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F9" w14:textId="1A62DF9B" w:rsidR="00C21F5F" w:rsidRPr="00917ADF" w:rsidRDefault="005E14B5" w:rsidP="004E7026">
      <w:pPr>
        <w:pStyle w:val="Ttulo1"/>
        <w:rPr>
          <w:color w:val="808080"/>
        </w:rPr>
      </w:pPr>
      <w:bookmarkStart w:id="0" w:name="_Toc212585772"/>
      <w:r w:rsidRPr="00917ADF">
        <w:t xml:space="preserve">ANEXO </w:t>
      </w:r>
      <w:r w:rsidR="006A1859" w:rsidRPr="00917ADF">
        <w:t>4C</w:t>
      </w:r>
      <w:r w:rsidRPr="00917ADF">
        <w:t xml:space="preserve">: CARTA DE COMPROMISO PARA ENTIDADES ASOCIADAS EXTRANJERAS / </w:t>
      </w:r>
      <w:r w:rsidRPr="00917ADF">
        <w:rPr>
          <w:color w:val="808080"/>
        </w:rPr>
        <w:t>FOR INTERNATIONAL ENTITIES</w:t>
      </w:r>
      <w:r w:rsidR="00D9528D" w:rsidRPr="00917ADF">
        <w:rPr>
          <w:rStyle w:val="Refdenotaalpie"/>
        </w:rPr>
        <w:footnoteReference w:id="1"/>
      </w:r>
      <w:bookmarkEnd w:id="0"/>
    </w:p>
    <w:p w14:paraId="000000FA" w14:textId="77777777" w:rsidR="00C21F5F" w:rsidRPr="00917ADF" w:rsidRDefault="00C21F5F"/>
    <w:p w14:paraId="000000FB" w14:textId="77777777" w:rsidR="00C21F5F" w:rsidRPr="00345A8E" w:rsidRDefault="005E14B5">
      <w:pPr>
        <w:rPr>
          <w:color w:val="808080"/>
          <w:lang w:val="en-US"/>
        </w:rPr>
      </w:pPr>
      <w:r w:rsidRPr="00345A8E">
        <w:rPr>
          <w:lang w:val="en-US"/>
        </w:rPr>
        <w:t xml:space="preserve">CARTA DE COMPROMISO / </w:t>
      </w:r>
      <w:r w:rsidRPr="00345A8E">
        <w:rPr>
          <w:color w:val="808080"/>
          <w:lang w:val="en-US"/>
        </w:rPr>
        <w:t>LETTER OF COMMITMENT</w:t>
      </w:r>
    </w:p>
    <w:p w14:paraId="000000FC" w14:textId="77777777" w:rsidR="00C21F5F" w:rsidRPr="00345A8E" w:rsidRDefault="00C21F5F">
      <w:pPr>
        <w:rPr>
          <w:lang w:val="en-US"/>
        </w:rPr>
      </w:pPr>
    </w:p>
    <w:p w14:paraId="76940187" w14:textId="5218136B" w:rsidR="008147C9" w:rsidRDefault="008147C9">
      <w:r>
        <w:t>Fecha / Date</w:t>
      </w:r>
    </w:p>
    <w:p w14:paraId="000000FD" w14:textId="27335015" w:rsidR="00C21F5F" w:rsidRPr="00917ADF" w:rsidRDefault="005E14B5">
      <w:pPr>
        <w:rPr>
          <w:color w:val="808080"/>
        </w:rPr>
      </w:pPr>
      <w:r w:rsidRPr="00917ADF">
        <w:t>Señor</w:t>
      </w:r>
      <w:r w:rsidR="00046286" w:rsidRPr="00917ADF">
        <w:t>a</w:t>
      </w:r>
      <w:r w:rsidRPr="00917ADF">
        <w:t xml:space="preserve"> </w:t>
      </w:r>
      <w:r w:rsidRPr="00917ADF">
        <w:rPr>
          <w:color w:val="808080"/>
        </w:rPr>
        <w:t xml:space="preserve">/ </w:t>
      </w:r>
      <w:proofErr w:type="spellStart"/>
      <w:r w:rsidRPr="00917ADF">
        <w:rPr>
          <w:color w:val="808080"/>
        </w:rPr>
        <w:t>Mr</w:t>
      </w:r>
      <w:r w:rsidR="00046286" w:rsidRPr="00917ADF">
        <w:rPr>
          <w:color w:val="808080"/>
        </w:rPr>
        <w:t>s</w:t>
      </w:r>
      <w:proofErr w:type="spellEnd"/>
      <w:r w:rsidRPr="00917ADF">
        <w:rPr>
          <w:color w:val="808080"/>
        </w:rPr>
        <w:t xml:space="preserve"> </w:t>
      </w:r>
    </w:p>
    <w:p w14:paraId="000000FE" w14:textId="0C81DCBE" w:rsidR="00C21F5F" w:rsidRPr="00917ADF" w:rsidRDefault="005E14B5">
      <w:r w:rsidRPr="00917ADF">
        <w:t>Director</w:t>
      </w:r>
      <w:r w:rsidR="00046286" w:rsidRPr="00917ADF">
        <w:t>a</w:t>
      </w:r>
      <w:r w:rsidRPr="00917ADF">
        <w:t xml:space="preserve"> Ejecutiv</w:t>
      </w:r>
      <w:r w:rsidR="00046286" w:rsidRPr="00917ADF">
        <w:t>a</w:t>
      </w:r>
      <w:r w:rsidRPr="00917ADF">
        <w:t xml:space="preserve"> / </w:t>
      </w:r>
      <w:r w:rsidRPr="00917ADF">
        <w:rPr>
          <w:color w:val="808080"/>
        </w:rPr>
        <w:t xml:space="preserve">Executive </w:t>
      </w:r>
      <w:proofErr w:type="gramStart"/>
      <w:r w:rsidRPr="00917ADF">
        <w:rPr>
          <w:color w:val="808080"/>
        </w:rPr>
        <w:t>Director</w:t>
      </w:r>
      <w:proofErr w:type="gramEnd"/>
    </w:p>
    <w:p w14:paraId="000000FF" w14:textId="77777777" w:rsidR="00C21F5F" w:rsidRPr="00917ADF" w:rsidRDefault="005E14B5">
      <w:bookmarkStart w:id="1" w:name="_heading=h.3rdcrjn" w:colFirst="0" w:colLast="0"/>
      <w:bookmarkEnd w:id="1"/>
      <w:r w:rsidRPr="00917ADF">
        <w:t>Programa Nacional de Investigación Científica y Estudios Avanzados</w:t>
      </w:r>
    </w:p>
    <w:p w14:paraId="00000100" w14:textId="77777777" w:rsidR="00C21F5F" w:rsidRPr="00345A8E" w:rsidRDefault="005E14B5">
      <w:pPr>
        <w:rPr>
          <w:lang w:val="en-US"/>
        </w:rPr>
      </w:pPr>
      <w:r w:rsidRPr="00345A8E">
        <w:rPr>
          <w:lang w:val="en-US"/>
        </w:rPr>
        <w:t>National Program for Scientific Research and Advanced Studies</w:t>
      </w:r>
    </w:p>
    <w:p w14:paraId="00000101" w14:textId="77777777" w:rsidR="00C21F5F" w:rsidRPr="00917ADF" w:rsidRDefault="005E14B5">
      <w:proofErr w:type="gramStart"/>
      <w:r w:rsidRPr="00917ADF">
        <w:t>Lima.-</w:t>
      </w:r>
      <w:proofErr w:type="gramEnd"/>
    </w:p>
    <w:p w14:paraId="00000102" w14:textId="77777777" w:rsidR="00C21F5F" w:rsidRPr="00917ADF" w:rsidRDefault="00C21F5F"/>
    <w:p w14:paraId="00000103" w14:textId="522FC1F7" w:rsidR="00C21F5F" w:rsidRPr="00917ADF" w:rsidRDefault="005E14B5">
      <w:r w:rsidRPr="00917ADF">
        <w:t>Por medio de la presente, expreso el interés de la institución [</w:t>
      </w:r>
      <w:r w:rsidRPr="00917ADF">
        <w:rPr>
          <w:i/>
          <w:color w:val="808080"/>
        </w:rPr>
        <w:t>Nombre de la Institución</w:t>
      </w:r>
      <w:r w:rsidRPr="00917ADF">
        <w:t>], como autoridad competente, de participar junto a la Entidad Solicitante [</w:t>
      </w:r>
      <w:r w:rsidRPr="00917ADF">
        <w:rPr>
          <w:i/>
          <w:color w:val="808080"/>
        </w:rPr>
        <w:t>Nombre de la Entidad Solicitante</w:t>
      </w:r>
      <w:r w:rsidRPr="00917ADF">
        <w:t>], en el proyecto de investigación básica denominado [</w:t>
      </w:r>
      <w:r w:rsidRPr="00917ADF">
        <w:rPr>
          <w:i/>
          <w:color w:val="808080"/>
        </w:rPr>
        <w:t>Nombre del Proyecto</w:t>
      </w:r>
      <w:r w:rsidRPr="00917ADF">
        <w:t xml:space="preserve">], presentado al Concurso </w:t>
      </w:r>
      <w:r w:rsidRPr="00917ADF">
        <w:rPr>
          <w:b/>
        </w:rPr>
        <w:t>“</w:t>
      </w:r>
      <w:sdt>
        <w:sdtPr>
          <w:rPr>
            <w:b/>
          </w:rPr>
          <w:alias w:val="Título"/>
          <w:tag w:val=""/>
          <w:id w:val="119815712"/>
          <w:placeholder>
            <w:docPart w:val="3CC3E4026D874816A5629D216053F41D"/>
          </w:placeholder>
          <w:dataBinding w:prefixMappings="xmlns:ns0='http://purl.org/dc/elements/1.1/' xmlns:ns1='http://schemas.openxmlformats.org/package/2006/metadata/core-properties' " w:xpath="/ns1:coreProperties[1]/ns0:title[1]" w:storeItemID="{6C3C8BC8-F283-45AE-878A-BAB7291924A1}"/>
          <w:text/>
        </w:sdtPr>
        <w:sdtContent>
          <w:r w:rsidR="006D2B29" w:rsidRPr="00917ADF">
            <w:rPr>
              <w:b/>
            </w:rPr>
            <w:t>Proyectos de Investigación Aplicada 2026-02</w:t>
          </w:r>
        </w:sdtContent>
      </w:sdt>
      <w:r w:rsidRPr="00917ADF">
        <w:rPr>
          <w:b/>
        </w:rPr>
        <w:t>”.</w:t>
      </w:r>
    </w:p>
    <w:p w14:paraId="00000104" w14:textId="77777777" w:rsidR="00C21F5F" w:rsidRPr="00917ADF" w:rsidRDefault="00C21F5F"/>
    <w:p w14:paraId="00000105" w14:textId="1CBE0D64" w:rsidR="00C21F5F" w:rsidRPr="00345A8E" w:rsidRDefault="005E14B5">
      <w:pPr>
        <w:rPr>
          <w:lang w:val="en-US"/>
        </w:rPr>
      </w:pPr>
      <w:r w:rsidRPr="00345A8E">
        <w:rPr>
          <w:lang w:val="en-US"/>
        </w:rPr>
        <w:t>Hereby, I express the interest of the institution [</w:t>
      </w:r>
      <w:r w:rsidRPr="00345A8E">
        <w:rPr>
          <w:i/>
          <w:color w:val="808080"/>
          <w:lang w:val="en-US"/>
        </w:rPr>
        <w:t>Institution’s Name</w:t>
      </w:r>
      <w:r w:rsidRPr="00345A8E">
        <w:rPr>
          <w:lang w:val="en-US"/>
        </w:rPr>
        <w:t>], as a competent authority, to participate with the Applicant Entity [</w:t>
      </w:r>
      <w:r w:rsidRPr="00345A8E">
        <w:rPr>
          <w:i/>
          <w:color w:val="808080"/>
          <w:lang w:val="en-US"/>
        </w:rPr>
        <w:t>Applicant Entity’s Name</w:t>
      </w:r>
      <w:r w:rsidRPr="00345A8E">
        <w:rPr>
          <w:lang w:val="en-US"/>
        </w:rPr>
        <w:t>], in the project [</w:t>
      </w:r>
      <w:r w:rsidRPr="00345A8E">
        <w:rPr>
          <w:i/>
          <w:color w:val="808080"/>
          <w:lang w:val="en-US"/>
        </w:rPr>
        <w:t>Project’s Name</w:t>
      </w:r>
      <w:r w:rsidRPr="00345A8E">
        <w:rPr>
          <w:lang w:val="en-US"/>
        </w:rPr>
        <w:t xml:space="preserve">], submitted to the call </w:t>
      </w:r>
      <w:r w:rsidRPr="00345A8E">
        <w:rPr>
          <w:b/>
          <w:lang w:val="en-US"/>
        </w:rPr>
        <w:t xml:space="preserve">“Applied Research Projects </w:t>
      </w:r>
      <w:r w:rsidR="00D36A8C" w:rsidRPr="00345A8E">
        <w:rPr>
          <w:b/>
          <w:lang w:val="en-US"/>
        </w:rPr>
        <w:t>202</w:t>
      </w:r>
      <w:r w:rsidR="006D2B29" w:rsidRPr="00345A8E">
        <w:rPr>
          <w:b/>
          <w:lang w:val="en-US"/>
        </w:rPr>
        <w:t>6</w:t>
      </w:r>
      <w:r w:rsidRPr="00345A8E">
        <w:rPr>
          <w:b/>
          <w:lang w:val="en-US"/>
        </w:rPr>
        <w:t>-</w:t>
      </w:r>
      <w:r w:rsidR="00E47C10" w:rsidRPr="00345A8E">
        <w:rPr>
          <w:b/>
          <w:lang w:val="en-US"/>
        </w:rPr>
        <w:t>02</w:t>
      </w:r>
      <w:r w:rsidRPr="00345A8E">
        <w:rPr>
          <w:b/>
          <w:lang w:val="en-US"/>
        </w:rPr>
        <w:t>”.</w:t>
      </w:r>
    </w:p>
    <w:p w14:paraId="00000106" w14:textId="77777777" w:rsidR="00C21F5F" w:rsidRPr="00345A8E" w:rsidRDefault="00C21F5F">
      <w:pPr>
        <w:rPr>
          <w:lang w:val="en-US"/>
        </w:rPr>
      </w:pPr>
    </w:p>
    <w:p w14:paraId="00000107" w14:textId="6B3C0358" w:rsidR="00C21F5F" w:rsidRPr="00917ADF" w:rsidRDefault="005E14B5">
      <w:bookmarkStart w:id="2" w:name="_Hlk148085340"/>
      <w:r w:rsidRPr="00917ADF">
        <w:t xml:space="preserve">Nuestro compromiso </w:t>
      </w:r>
      <w:r w:rsidR="00595C74" w:rsidRPr="00917ADF">
        <w:t>con</w:t>
      </w:r>
      <w:r w:rsidRPr="00917ADF">
        <w:t xml:space="preserve"> el proyecto consiste en [</w:t>
      </w:r>
      <w:r w:rsidRPr="00917ADF">
        <w:rPr>
          <w:i/>
          <w:color w:val="808080"/>
        </w:rPr>
        <w:t>Descripción breve</w:t>
      </w:r>
      <w:r w:rsidRPr="00917ADF">
        <w:t>]</w:t>
      </w:r>
      <w:r w:rsidR="00595C74" w:rsidRPr="00917ADF">
        <w:t>, el cual se corresponde a un aporte monetario de S/ [0000] y/o un aporte no monetario de S/ [0000]</w:t>
      </w:r>
      <w:r w:rsidR="000A3C6A" w:rsidRPr="00917ADF">
        <w:t>, siendo este último como se detalla a continuación:</w:t>
      </w:r>
    </w:p>
    <w:p w14:paraId="5CDEF95E" w14:textId="77777777" w:rsidR="00052BC4" w:rsidRPr="00917ADF" w:rsidRDefault="00052BC4"/>
    <w:p w14:paraId="00000108" w14:textId="7859496A" w:rsidR="00C21F5F" w:rsidRPr="00345A8E" w:rsidRDefault="005E14B5">
      <w:pPr>
        <w:rPr>
          <w:lang w:val="en-US"/>
        </w:rPr>
      </w:pPr>
      <w:r w:rsidRPr="00345A8E">
        <w:rPr>
          <w:lang w:val="en-US"/>
        </w:rPr>
        <w:t xml:space="preserve">Our commitment </w:t>
      </w:r>
      <w:r w:rsidR="00671A1A" w:rsidRPr="00345A8E">
        <w:rPr>
          <w:lang w:val="en-US"/>
        </w:rPr>
        <w:t xml:space="preserve">to </w:t>
      </w:r>
      <w:r w:rsidRPr="00345A8E">
        <w:rPr>
          <w:lang w:val="en-US"/>
        </w:rPr>
        <w:t>the project consists of [</w:t>
      </w:r>
      <w:r w:rsidRPr="00345A8E">
        <w:rPr>
          <w:i/>
          <w:color w:val="808080"/>
          <w:lang w:val="en-US"/>
        </w:rPr>
        <w:t>Brief description</w:t>
      </w:r>
      <w:r w:rsidRPr="00345A8E">
        <w:rPr>
          <w:lang w:val="en-US"/>
        </w:rPr>
        <w:t>]</w:t>
      </w:r>
      <w:r w:rsidR="00671A1A" w:rsidRPr="00345A8E">
        <w:rPr>
          <w:lang w:val="en-US"/>
        </w:rPr>
        <w:t xml:space="preserve">, which corresponds to a monetary </w:t>
      </w:r>
      <w:r w:rsidR="000A3C6A" w:rsidRPr="00345A8E">
        <w:rPr>
          <w:lang w:val="en-US"/>
        </w:rPr>
        <w:t>contribution of S/ [0000] and/or a non-monetary contribution of S/ [0000</w:t>
      </w:r>
      <w:proofErr w:type="gramStart"/>
      <w:r w:rsidR="000A3C6A" w:rsidRPr="00345A8E">
        <w:rPr>
          <w:lang w:val="en-US"/>
        </w:rPr>
        <w:t>] ,</w:t>
      </w:r>
      <w:proofErr w:type="gramEnd"/>
      <w:r w:rsidR="000A3C6A" w:rsidRPr="00345A8E">
        <w:rPr>
          <w:lang w:val="en-US"/>
        </w:rPr>
        <w:t xml:space="preserve"> the latter being as detailed below:</w:t>
      </w:r>
    </w:p>
    <w:p w14:paraId="00000109" w14:textId="77777777" w:rsidR="00C21F5F" w:rsidRPr="00345A8E" w:rsidRDefault="00C21F5F">
      <w:pPr>
        <w:rPr>
          <w:lang w:val="en-US"/>
        </w:rPr>
      </w:pPr>
    </w:p>
    <w:p w14:paraId="5A11DB90" w14:textId="3C4D37C3" w:rsidR="000A3C6A" w:rsidRPr="00917ADF" w:rsidRDefault="000A3C6A" w:rsidP="000A3C6A">
      <w:pPr>
        <w:rPr>
          <w:sz w:val="20"/>
          <w:szCs w:val="20"/>
        </w:rPr>
      </w:pPr>
      <w:r w:rsidRPr="00917ADF">
        <w:rPr>
          <w:sz w:val="20"/>
          <w:szCs w:val="20"/>
        </w:rPr>
        <w:t>Non-</w:t>
      </w:r>
      <w:proofErr w:type="spellStart"/>
      <w:r w:rsidRPr="00917ADF">
        <w:rPr>
          <w:sz w:val="20"/>
          <w:szCs w:val="20"/>
        </w:rPr>
        <w:t>monetary</w:t>
      </w:r>
      <w:proofErr w:type="spellEnd"/>
      <w:r w:rsidRPr="00917ADF">
        <w:rPr>
          <w:sz w:val="20"/>
          <w:szCs w:val="20"/>
        </w:rPr>
        <w:t xml:space="preserve"> </w:t>
      </w:r>
      <w:proofErr w:type="spellStart"/>
      <w:r w:rsidR="006C402B" w:rsidRPr="00917ADF">
        <w:rPr>
          <w:sz w:val="20"/>
          <w:szCs w:val="20"/>
        </w:rPr>
        <w:t>contribution</w:t>
      </w:r>
      <w:proofErr w:type="spellEnd"/>
      <w:r w:rsidRPr="00917ADF">
        <w:rPr>
          <w:sz w:val="20"/>
          <w:szCs w:val="20"/>
        </w:rPr>
        <w:t>:</w:t>
      </w:r>
    </w:p>
    <w:tbl>
      <w:tblPr>
        <w:tblStyle w:val="Tablaconcuadrcula"/>
        <w:tblW w:w="5000" w:type="pct"/>
        <w:tblCellMar>
          <w:left w:w="57" w:type="dxa"/>
          <w:right w:w="57" w:type="dxa"/>
        </w:tblCellMar>
        <w:tblLook w:val="04A0" w:firstRow="1" w:lastRow="0" w:firstColumn="1" w:lastColumn="0" w:noHBand="0" w:noVBand="1"/>
      </w:tblPr>
      <w:tblGrid>
        <w:gridCol w:w="3539"/>
        <w:gridCol w:w="2893"/>
        <w:gridCol w:w="2288"/>
      </w:tblGrid>
      <w:tr w:rsidR="000A3C6A" w:rsidRPr="005F5BF2" w14:paraId="1446D310" w14:textId="77777777" w:rsidTr="00D32D74">
        <w:trPr>
          <w:trHeight w:val="740"/>
        </w:trPr>
        <w:tc>
          <w:tcPr>
            <w:tcW w:w="2029" w:type="pct"/>
            <w:shd w:val="clear" w:color="auto" w:fill="D9D9D9" w:themeFill="background1" w:themeFillShade="D9"/>
            <w:vAlign w:val="center"/>
          </w:tcPr>
          <w:p w14:paraId="6CC80BBD" w14:textId="33D219ED" w:rsidR="000A3C6A" w:rsidRPr="00917ADF" w:rsidRDefault="000A3C6A" w:rsidP="00F313C8">
            <w:pPr>
              <w:jc w:val="center"/>
              <w:rPr>
                <w:b/>
                <w:bCs/>
                <w:sz w:val="20"/>
                <w:szCs w:val="20"/>
              </w:rPr>
            </w:pPr>
            <w:r w:rsidRPr="00917ADF">
              <w:rPr>
                <w:b/>
                <w:bCs/>
                <w:sz w:val="20"/>
                <w:szCs w:val="20"/>
              </w:rPr>
              <w:t xml:space="preserve">Tipo de Aporte No Monetario / </w:t>
            </w:r>
            <w:proofErr w:type="spellStart"/>
            <w:r w:rsidRPr="00917ADF">
              <w:rPr>
                <w:b/>
                <w:bCs/>
                <w:sz w:val="20"/>
                <w:szCs w:val="20"/>
              </w:rPr>
              <w:t>Type</w:t>
            </w:r>
            <w:proofErr w:type="spellEnd"/>
            <w:r w:rsidRPr="00917ADF">
              <w:rPr>
                <w:b/>
                <w:bCs/>
                <w:sz w:val="20"/>
                <w:szCs w:val="20"/>
              </w:rPr>
              <w:t xml:space="preserve"> </w:t>
            </w:r>
            <w:proofErr w:type="spellStart"/>
            <w:r w:rsidRPr="00917ADF">
              <w:rPr>
                <w:b/>
                <w:bCs/>
                <w:sz w:val="20"/>
                <w:szCs w:val="20"/>
              </w:rPr>
              <w:t>of</w:t>
            </w:r>
            <w:proofErr w:type="spellEnd"/>
            <w:r w:rsidRPr="00917ADF">
              <w:rPr>
                <w:b/>
                <w:bCs/>
                <w:sz w:val="20"/>
                <w:szCs w:val="20"/>
              </w:rPr>
              <w:t xml:space="preserve"> non-</w:t>
            </w:r>
            <w:proofErr w:type="spellStart"/>
            <w:r w:rsidRPr="00917ADF">
              <w:rPr>
                <w:b/>
                <w:bCs/>
                <w:sz w:val="20"/>
                <w:szCs w:val="20"/>
              </w:rPr>
              <w:t>monetary</w:t>
            </w:r>
            <w:proofErr w:type="spellEnd"/>
            <w:r w:rsidRPr="00917ADF">
              <w:rPr>
                <w:b/>
                <w:bCs/>
                <w:sz w:val="20"/>
                <w:szCs w:val="20"/>
              </w:rPr>
              <w:t xml:space="preserve"> </w:t>
            </w:r>
            <w:proofErr w:type="spellStart"/>
            <w:r w:rsidR="006C402B" w:rsidRPr="00917ADF">
              <w:rPr>
                <w:b/>
                <w:bCs/>
                <w:sz w:val="20"/>
                <w:szCs w:val="20"/>
              </w:rPr>
              <w:t>contribution</w:t>
            </w:r>
            <w:proofErr w:type="spellEnd"/>
          </w:p>
          <w:p w14:paraId="7A211952" w14:textId="49C77844" w:rsidR="000A3C6A" w:rsidRPr="00917ADF" w:rsidRDefault="000A3C6A" w:rsidP="00F313C8">
            <w:pPr>
              <w:jc w:val="center"/>
              <w:rPr>
                <w:b/>
                <w:bCs/>
                <w:sz w:val="20"/>
                <w:szCs w:val="20"/>
              </w:rPr>
            </w:pPr>
            <w:r w:rsidRPr="00917ADF">
              <w:rPr>
                <w:b/>
                <w:bCs/>
                <w:sz w:val="18"/>
                <w:szCs w:val="18"/>
              </w:rPr>
              <w:t xml:space="preserve">(Recursos humanos, equipos y bienes duraderos, servicios u otro acorde a los rubros financiables) / (Human </w:t>
            </w:r>
            <w:proofErr w:type="spellStart"/>
            <w:r w:rsidRPr="00917ADF">
              <w:rPr>
                <w:b/>
                <w:bCs/>
                <w:sz w:val="18"/>
                <w:szCs w:val="18"/>
              </w:rPr>
              <w:t>Resources</w:t>
            </w:r>
            <w:proofErr w:type="spellEnd"/>
            <w:r w:rsidR="00D10A39" w:rsidRPr="00917ADF">
              <w:rPr>
                <w:b/>
                <w:bCs/>
                <w:sz w:val="18"/>
                <w:szCs w:val="18"/>
              </w:rPr>
              <w:t xml:space="preserve">, </w:t>
            </w:r>
            <w:proofErr w:type="spellStart"/>
            <w:r w:rsidR="00D10A39" w:rsidRPr="00917ADF">
              <w:rPr>
                <w:b/>
                <w:bCs/>
                <w:sz w:val="18"/>
                <w:szCs w:val="18"/>
              </w:rPr>
              <w:t>equipment</w:t>
            </w:r>
            <w:proofErr w:type="spellEnd"/>
            <w:r w:rsidR="00D10A39" w:rsidRPr="00917ADF">
              <w:rPr>
                <w:b/>
                <w:bCs/>
                <w:sz w:val="18"/>
                <w:szCs w:val="18"/>
              </w:rPr>
              <w:t xml:space="preserve"> and durable ítems, </w:t>
            </w:r>
            <w:proofErr w:type="spellStart"/>
            <w:r w:rsidR="00D10A39" w:rsidRPr="00917ADF">
              <w:rPr>
                <w:b/>
                <w:bCs/>
                <w:sz w:val="18"/>
                <w:szCs w:val="18"/>
              </w:rPr>
              <w:t>services</w:t>
            </w:r>
            <w:proofErr w:type="spellEnd"/>
            <w:r w:rsidR="00D10A39" w:rsidRPr="00917ADF">
              <w:rPr>
                <w:b/>
                <w:bCs/>
                <w:sz w:val="18"/>
                <w:szCs w:val="18"/>
              </w:rPr>
              <w:t xml:space="preserve"> </w:t>
            </w:r>
            <w:proofErr w:type="spellStart"/>
            <w:r w:rsidR="00D10A39" w:rsidRPr="00917ADF">
              <w:rPr>
                <w:b/>
                <w:bCs/>
                <w:sz w:val="18"/>
                <w:szCs w:val="18"/>
              </w:rPr>
              <w:t>or</w:t>
            </w:r>
            <w:proofErr w:type="spellEnd"/>
            <w:r w:rsidR="00D10A39" w:rsidRPr="00917ADF">
              <w:rPr>
                <w:b/>
                <w:bCs/>
                <w:sz w:val="18"/>
                <w:szCs w:val="18"/>
              </w:rPr>
              <w:t xml:space="preserve"> </w:t>
            </w:r>
            <w:proofErr w:type="spellStart"/>
            <w:r w:rsidR="00D10A39" w:rsidRPr="00917ADF">
              <w:rPr>
                <w:b/>
                <w:bCs/>
                <w:sz w:val="18"/>
                <w:szCs w:val="18"/>
              </w:rPr>
              <w:t>other</w:t>
            </w:r>
            <w:proofErr w:type="spellEnd"/>
            <w:r w:rsidR="00D10A39" w:rsidRPr="00917ADF">
              <w:rPr>
                <w:b/>
                <w:bCs/>
                <w:sz w:val="18"/>
                <w:szCs w:val="18"/>
              </w:rPr>
              <w:t xml:space="preserve"> </w:t>
            </w:r>
            <w:proofErr w:type="spellStart"/>
            <w:r w:rsidR="00D10A39" w:rsidRPr="00917ADF">
              <w:rPr>
                <w:b/>
                <w:bCs/>
                <w:sz w:val="18"/>
                <w:szCs w:val="18"/>
              </w:rPr>
              <w:t>according</w:t>
            </w:r>
            <w:proofErr w:type="spellEnd"/>
            <w:r w:rsidR="00D10A39" w:rsidRPr="00917ADF">
              <w:rPr>
                <w:b/>
                <w:bCs/>
                <w:sz w:val="18"/>
                <w:szCs w:val="18"/>
              </w:rPr>
              <w:t xml:space="preserve"> </w:t>
            </w:r>
            <w:proofErr w:type="spellStart"/>
            <w:r w:rsidR="00D10A39" w:rsidRPr="00917ADF">
              <w:rPr>
                <w:b/>
                <w:bCs/>
                <w:sz w:val="18"/>
                <w:szCs w:val="18"/>
              </w:rPr>
              <w:t>to</w:t>
            </w:r>
            <w:proofErr w:type="spellEnd"/>
            <w:r w:rsidR="00D10A39" w:rsidRPr="00917ADF">
              <w:rPr>
                <w:b/>
                <w:bCs/>
                <w:sz w:val="18"/>
                <w:szCs w:val="18"/>
              </w:rPr>
              <w:t xml:space="preserve"> </w:t>
            </w:r>
            <w:proofErr w:type="spellStart"/>
            <w:r w:rsidR="00D10A39" w:rsidRPr="00917ADF">
              <w:rPr>
                <w:b/>
                <w:bCs/>
                <w:sz w:val="18"/>
                <w:szCs w:val="18"/>
              </w:rPr>
              <w:t>the</w:t>
            </w:r>
            <w:proofErr w:type="spellEnd"/>
            <w:r w:rsidR="00D10A39" w:rsidRPr="00917ADF">
              <w:rPr>
                <w:b/>
                <w:bCs/>
                <w:sz w:val="18"/>
                <w:szCs w:val="18"/>
              </w:rPr>
              <w:t xml:space="preserve"> </w:t>
            </w:r>
            <w:proofErr w:type="spellStart"/>
            <w:r w:rsidR="00D10A39" w:rsidRPr="00917ADF">
              <w:rPr>
                <w:b/>
                <w:bCs/>
                <w:sz w:val="18"/>
                <w:szCs w:val="18"/>
              </w:rPr>
              <w:t>financeable</w:t>
            </w:r>
            <w:proofErr w:type="spellEnd"/>
            <w:r w:rsidR="00D10A39" w:rsidRPr="00917ADF">
              <w:rPr>
                <w:b/>
                <w:bCs/>
                <w:sz w:val="18"/>
                <w:szCs w:val="18"/>
              </w:rPr>
              <w:t xml:space="preserve"> </w:t>
            </w:r>
            <w:proofErr w:type="spellStart"/>
            <w:r w:rsidR="00D10A39" w:rsidRPr="00917ADF">
              <w:rPr>
                <w:b/>
                <w:bCs/>
                <w:sz w:val="18"/>
                <w:szCs w:val="18"/>
              </w:rPr>
              <w:t>items</w:t>
            </w:r>
            <w:proofErr w:type="spellEnd"/>
            <w:r w:rsidR="00D10A39" w:rsidRPr="00917ADF">
              <w:rPr>
                <w:b/>
                <w:bCs/>
                <w:sz w:val="18"/>
                <w:szCs w:val="18"/>
              </w:rPr>
              <w:t>)</w:t>
            </w:r>
          </w:p>
        </w:tc>
        <w:tc>
          <w:tcPr>
            <w:tcW w:w="1659" w:type="pct"/>
            <w:shd w:val="clear" w:color="auto" w:fill="D9D9D9" w:themeFill="background1" w:themeFillShade="D9"/>
            <w:vAlign w:val="center"/>
          </w:tcPr>
          <w:p w14:paraId="62D56236" w14:textId="3E67FBFB" w:rsidR="000A3C6A" w:rsidRPr="00917ADF" w:rsidRDefault="000A3C6A" w:rsidP="00F313C8">
            <w:pPr>
              <w:jc w:val="center"/>
              <w:rPr>
                <w:b/>
                <w:bCs/>
                <w:sz w:val="20"/>
                <w:szCs w:val="20"/>
              </w:rPr>
            </w:pPr>
            <w:r w:rsidRPr="00917ADF">
              <w:rPr>
                <w:b/>
                <w:bCs/>
                <w:sz w:val="20"/>
                <w:szCs w:val="20"/>
              </w:rPr>
              <w:t xml:space="preserve">Descripción del Aporte no monetario / </w:t>
            </w:r>
            <w:proofErr w:type="spellStart"/>
            <w:r w:rsidRPr="00917ADF">
              <w:rPr>
                <w:b/>
                <w:bCs/>
                <w:sz w:val="20"/>
                <w:szCs w:val="20"/>
              </w:rPr>
              <w:t>Description</w:t>
            </w:r>
            <w:proofErr w:type="spellEnd"/>
            <w:r w:rsidRPr="00917ADF">
              <w:rPr>
                <w:b/>
                <w:bCs/>
                <w:sz w:val="20"/>
                <w:szCs w:val="20"/>
              </w:rPr>
              <w:t xml:space="preserve"> </w:t>
            </w:r>
            <w:proofErr w:type="spellStart"/>
            <w:r w:rsidRPr="00917ADF">
              <w:rPr>
                <w:b/>
                <w:bCs/>
                <w:sz w:val="20"/>
                <w:szCs w:val="20"/>
              </w:rPr>
              <w:t>of</w:t>
            </w:r>
            <w:proofErr w:type="spellEnd"/>
            <w:r w:rsidRPr="00917ADF">
              <w:rPr>
                <w:b/>
                <w:bCs/>
                <w:sz w:val="20"/>
                <w:szCs w:val="20"/>
              </w:rPr>
              <w:t xml:space="preserve"> </w:t>
            </w:r>
            <w:proofErr w:type="spellStart"/>
            <w:r w:rsidRPr="00917ADF">
              <w:rPr>
                <w:b/>
                <w:bCs/>
                <w:sz w:val="20"/>
                <w:szCs w:val="20"/>
              </w:rPr>
              <w:t>the</w:t>
            </w:r>
            <w:proofErr w:type="spellEnd"/>
            <w:r w:rsidRPr="00917ADF">
              <w:rPr>
                <w:b/>
                <w:bCs/>
                <w:sz w:val="20"/>
                <w:szCs w:val="20"/>
              </w:rPr>
              <w:t xml:space="preserve"> non-</w:t>
            </w:r>
            <w:proofErr w:type="spellStart"/>
            <w:r w:rsidRPr="00917ADF">
              <w:rPr>
                <w:b/>
                <w:bCs/>
                <w:sz w:val="20"/>
                <w:szCs w:val="20"/>
              </w:rPr>
              <w:t>monetary</w:t>
            </w:r>
            <w:proofErr w:type="spellEnd"/>
            <w:r w:rsidRPr="00917ADF">
              <w:rPr>
                <w:b/>
                <w:bCs/>
                <w:sz w:val="20"/>
                <w:szCs w:val="20"/>
              </w:rPr>
              <w:t xml:space="preserve"> </w:t>
            </w:r>
            <w:proofErr w:type="spellStart"/>
            <w:r w:rsidRPr="00917ADF">
              <w:rPr>
                <w:b/>
                <w:bCs/>
                <w:sz w:val="20"/>
                <w:szCs w:val="20"/>
              </w:rPr>
              <w:t>support</w:t>
            </w:r>
            <w:proofErr w:type="spellEnd"/>
          </w:p>
        </w:tc>
        <w:tc>
          <w:tcPr>
            <w:tcW w:w="1312" w:type="pct"/>
            <w:shd w:val="clear" w:color="auto" w:fill="D9D9D9" w:themeFill="background1" w:themeFillShade="D9"/>
            <w:vAlign w:val="center"/>
          </w:tcPr>
          <w:p w14:paraId="2F25A289" w14:textId="77777777" w:rsidR="000A3C6A" w:rsidRPr="00345A8E" w:rsidRDefault="000A3C6A" w:rsidP="00F313C8">
            <w:pPr>
              <w:jc w:val="center"/>
              <w:rPr>
                <w:b/>
                <w:bCs/>
                <w:sz w:val="20"/>
                <w:szCs w:val="20"/>
                <w:lang w:val="en-US"/>
              </w:rPr>
            </w:pPr>
            <w:proofErr w:type="spellStart"/>
            <w:r w:rsidRPr="00345A8E">
              <w:rPr>
                <w:b/>
                <w:bCs/>
                <w:sz w:val="20"/>
                <w:szCs w:val="20"/>
                <w:lang w:val="en-US"/>
              </w:rPr>
              <w:t>Valorización</w:t>
            </w:r>
            <w:proofErr w:type="spellEnd"/>
            <w:r w:rsidRPr="00345A8E">
              <w:rPr>
                <w:b/>
                <w:bCs/>
                <w:sz w:val="20"/>
                <w:szCs w:val="20"/>
                <w:lang w:val="en-US"/>
              </w:rPr>
              <w:t xml:space="preserve"> del </w:t>
            </w:r>
            <w:proofErr w:type="spellStart"/>
            <w:r w:rsidRPr="00345A8E">
              <w:rPr>
                <w:b/>
                <w:bCs/>
                <w:sz w:val="20"/>
                <w:szCs w:val="20"/>
                <w:lang w:val="en-US"/>
              </w:rPr>
              <w:t>aporte</w:t>
            </w:r>
            <w:proofErr w:type="spellEnd"/>
            <w:r w:rsidRPr="00345A8E">
              <w:rPr>
                <w:b/>
                <w:bCs/>
                <w:sz w:val="20"/>
                <w:szCs w:val="20"/>
                <w:lang w:val="en-US"/>
              </w:rPr>
              <w:t xml:space="preserve"> no </w:t>
            </w:r>
            <w:proofErr w:type="spellStart"/>
            <w:r w:rsidRPr="00345A8E">
              <w:rPr>
                <w:b/>
                <w:bCs/>
                <w:sz w:val="20"/>
                <w:szCs w:val="20"/>
                <w:lang w:val="en-US"/>
              </w:rPr>
              <w:t>monetario</w:t>
            </w:r>
            <w:proofErr w:type="spellEnd"/>
            <w:r w:rsidRPr="00345A8E">
              <w:rPr>
                <w:b/>
                <w:bCs/>
                <w:sz w:val="20"/>
                <w:szCs w:val="20"/>
                <w:lang w:val="en-US"/>
              </w:rPr>
              <w:t xml:space="preserve"> </w:t>
            </w:r>
          </w:p>
          <w:p w14:paraId="51D93158" w14:textId="1B5393BC" w:rsidR="000A3C6A" w:rsidRPr="00345A8E" w:rsidRDefault="000A3C6A" w:rsidP="00F313C8">
            <w:pPr>
              <w:jc w:val="center"/>
              <w:rPr>
                <w:b/>
                <w:bCs/>
                <w:sz w:val="20"/>
                <w:szCs w:val="20"/>
                <w:lang w:val="en-US"/>
              </w:rPr>
            </w:pPr>
            <w:r w:rsidRPr="00345A8E">
              <w:rPr>
                <w:b/>
                <w:bCs/>
                <w:sz w:val="18"/>
                <w:szCs w:val="18"/>
                <w:lang w:val="en-US"/>
              </w:rPr>
              <w:t>(</w:t>
            </w:r>
            <w:proofErr w:type="spellStart"/>
            <w:r w:rsidRPr="00345A8E">
              <w:rPr>
                <w:b/>
                <w:bCs/>
                <w:sz w:val="18"/>
                <w:szCs w:val="18"/>
                <w:lang w:val="en-US"/>
              </w:rPr>
              <w:t>monto</w:t>
            </w:r>
            <w:proofErr w:type="spellEnd"/>
            <w:r w:rsidRPr="00345A8E">
              <w:rPr>
                <w:b/>
                <w:bCs/>
                <w:sz w:val="18"/>
                <w:szCs w:val="18"/>
                <w:lang w:val="en-US"/>
              </w:rPr>
              <w:t xml:space="preserve"> </w:t>
            </w:r>
            <w:proofErr w:type="spellStart"/>
            <w:r w:rsidRPr="00345A8E">
              <w:rPr>
                <w:b/>
                <w:bCs/>
                <w:sz w:val="18"/>
                <w:szCs w:val="18"/>
                <w:lang w:val="en-US"/>
              </w:rPr>
              <w:t>en</w:t>
            </w:r>
            <w:proofErr w:type="spellEnd"/>
            <w:r w:rsidRPr="00345A8E">
              <w:rPr>
                <w:b/>
                <w:bCs/>
                <w:sz w:val="18"/>
                <w:szCs w:val="18"/>
                <w:lang w:val="en-US"/>
              </w:rPr>
              <w:t xml:space="preserve"> S/)</w:t>
            </w:r>
            <w:r w:rsidR="006C402B" w:rsidRPr="00345A8E">
              <w:rPr>
                <w:b/>
                <w:bCs/>
                <w:sz w:val="18"/>
                <w:szCs w:val="18"/>
                <w:lang w:val="en-US"/>
              </w:rPr>
              <w:t xml:space="preserve"> </w:t>
            </w:r>
            <w:r w:rsidR="006C402B" w:rsidRPr="00345A8E">
              <w:rPr>
                <w:b/>
                <w:bCs/>
                <w:sz w:val="20"/>
                <w:szCs w:val="20"/>
                <w:lang w:val="en-US"/>
              </w:rPr>
              <w:t xml:space="preserve">/ valuation of the non-monetary contribution </w:t>
            </w:r>
            <w:r w:rsidR="006C402B" w:rsidRPr="00345A8E">
              <w:rPr>
                <w:b/>
                <w:bCs/>
                <w:sz w:val="18"/>
                <w:szCs w:val="18"/>
                <w:lang w:val="en-US"/>
              </w:rPr>
              <w:t>(amount in S/)</w:t>
            </w:r>
          </w:p>
        </w:tc>
      </w:tr>
      <w:tr w:rsidR="000A3C6A" w:rsidRPr="005F5BF2" w14:paraId="0C8FC61E" w14:textId="77777777" w:rsidTr="00D32D74">
        <w:trPr>
          <w:trHeight w:val="217"/>
        </w:trPr>
        <w:tc>
          <w:tcPr>
            <w:tcW w:w="2029" w:type="pct"/>
          </w:tcPr>
          <w:p w14:paraId="7C1BDB56" w14:textId="77777777" w:rsidR="000A3C6A" w:rsidRPr="00345A8E" w:rsidRDefault="000A3C6A" w:rsidP="00F313C8">
            <w:pPr>
              <w:rPr>
                <w:sz w:val="20"/>
                <w:szCs w:val="20"/>
                <w:lang w:val="en-US"/>
              </w:rPr>
            </w:pPr>
          </w:p>
        </w:tc>
        <w:tc>
          <w:tcPr>
            <w:tcW w:w="1659" w:type="pct"/>
          </w:tcPr>
          <w:p w14:paraId="53BA59DE" w14:textId="77777777" w:rsidR="000A3C6A" w:rsidRPr="00345A8E" w:rsidRDefault="000A3C6A" w:rsidP="00F313C8">
            <w:pPr>
              <w:rPr>
                <w:sz w:val="20"/>
                <w:szCs w:val="20"/>
                <w:lang w:val="en-US"/>
              </w:rPr>
            </w:pPr>
          </w:p>
        </w:tc>
        <w:tc>
          <w:tcPr>
            <w:tcW w:w="1312" w:type="pct"/>
          </w:tcPr>
          <w:p w14:paraId="2F167B95" w14:textId="77777777" w:rsidR="000A3C6A" w:rsidRPr="00345A8E" w:rsidRDefault="000A3C6A" w:rsidP="00F313C8">
            <w:pPr>
              <w:rPr>
                <w:sz w:val="20"/>
                <w:szCs w:val="20"/>
                <w:lang w:val="en-US"/>
              </w:rPr>
            </w:pPr>
          </w:p>
        </w:tc>
      </w:tr>
      <w:tr w:rsidR="00804757" w:rsidRPr="005F5BF2" w14:paraId="390EFCA0" w14:textId="77777777" w:rsidTr="00D32D74">
        <w:trPr>
          <w:trHeight w:val="217"/>
        </w:trPr>
        <w:tc>
          <w:tcPr>
            <w:tcW w:w="2029" w:type="pct"/>
          </w:tcPr>
          <w:p w14:paraId="02B02F37" w14:textId="77777777" w:rsidR="000A3C6A" w:rsidRPr="00345A8E" w:rsidRDefault="000A3C6A" w:rsidP="00F313C8">
            <w:pPr>
              <w:rPr>
                <w:sz w:val="20"/>
                <w:szCs w:val="20"/>
                <w:lang w:val="en-US"/>
              </w:rPr>
            </w:pPr>
          </w:p>
        </w:tc>
        <w:tc>
          <w:tcPr>
            <w:tcW w:w="1659" w:type="pct"/>
          </w:tcPr>
          <w:p w14:paraId="3C0FFAF1" w14:textId="77777777" w:rsidR="000A3C6A" w:rsidRPr="00345A8E" w:rsidRDefault="000A3C6A" w:rsidP="00F313C8">
            <w:pPr>
              <w:rPr>
                <w:sz w:val="20"/>
                <w:szCs w:val="20"/>
                <w:lang w:val="en-US"/>
              </w:rPr>
            </w:pPr>
          </w:p>
        </w:tc>
        <w:tc>
          <w:tcPr>
            <w:tcW w:w="1312" w:type="pct"/>
          </w:tcPr>
          <w:p w14:paraId="4C1ABE9A" w14:textId="77777777" w:rsidR="000A3C6A" w:rsidRPr="00345A8E" w:rsidRDefault="000A3C6A" w:rsidP="00F313C8">
            <w:pPr>
              <w:rPr>
                <w:sz w:val="20"/>
                <w:szCs w:val="20"/>
                <w:lang w:val="en-US"/>
              </w:rPr>
            </w:pPr>
          </w:p>
        </w:tc>
      </w:tr>
      <w:tr w:rsidR="000A3C6A" w:rsidRPr="00917ADF" w14:paraId="01C4FE75" w14:textId="77777777" w:rsidTr="00D32D74">
        <w:trPr>
          <w:trHeight w:val="217"/>
        </w:trPr>
        <w:tc>
          <w:tcPr>
            <w:tcW w:w="3688" w:type="pct"/>
            <w:gridSpan w:val="2"/>
          </w:tcPr>
          <w:p w14:paraId="0EFE686F" w14:textId="5816DCB5" w:rsidR="000A3C6A" w:rsidRPr="00917ADF" w:rsidRDefault="000A3C6A" w:rsidP="00F313C8">
            <w:pPr>
              <w:jc w:val="center"/>
              <w:rPr>
                <w:b/>
                <w:bCs/>
                <w:sz w:val="20"/>
                <w:szCs w:val="20"/>
              </w:rPr>
            </w:pPr>
            <w:proofErr w:type="gramStart"/>
            <w:r w:rsidRPr="00917ADF">
              <w:rPr>
                <w:b/>
                <w:bCs/>
                <w:sz w:val="20"/>
                <w:szCs w:val="20"/>
              </w:rPr>
              <w:t>Total</w:t>
            </w:r>
            <w:proofErr w:type="gramEnd"/>
            <w:r w:rsidRPr="00917ADF">
              <w:rPr>
                <w:b/>
                <w:bCs/>
                <w:sz w:val="20"/>
                <w:szCs w:val="20"/>
              </w:rPr>
              <w:t xml:space="preserve"> valorizado</w:t>
            </w:r>
            <w:r w:rsidR="00EE0BB4" w:rsidRPr="00917ADF">
              <w:rPr>
                <w:b/>
                <w:bCs/>
                <w:sz w:val="20"/>
                <w:szCs w:val="20"/>
              </w:rPr>
              <w:t xml:space="preserve"> / Total </w:t>
            </w:r>
            <w:proofErr w:type="spellStart"/>
            <w:r w:rsidR="00EE0BB4" w:rsidRPr="00917ADF">
              <w:rPr>
                <w:b/>
                <w:bCs/>
                <w:sz w:val="20"/>
                <w:szCs w:val="20"/>
              </w:rPr>
              <w:t>valued</w:t>
            </w:r>
            <w:proofErr w:type="spellEnd"/>
            <w:r w:rsidRPr="00917ADF">
              <w:rPr>
                <w:b/>
                <w:bCs/>
                <w:sz w:val="20"/>
                <w:szCs w:val="20"/>
              </w:rPr>
              <w:t>:</w:t>
            </w:r>
          </w:p>
        </w:tc>
        <w:tc>
          <w:tcPr>
            <w:tcW w:w="1312" w:type="pct"/>
          </w:tcPr>
          <w:p w14:paraId="50F929CA" w14:textId="77777777" w:rsidR="000A3C6A" w:rsidRPr="00917ADF" w:rsidRDefault="000A3C6A" w:rsidP="00F313C8">
            <w:pPr>
              <w:rPr>
                <w:sz w:val="20"/>
                <w:szCs w:val="20"/>
              </w:rPr>
            </w:pPr>
          </w:p>
        </w:tc>
      </w:tr>
    </w:tbl>
    <w:p w14:paraId="7D627A55" w14:textId="77777777" w:rsidR="000A3C6A" w:rsidRPr="00917ADF" w:rsidRDefault="000A3C6A" w:rsidP="000A3C6A">
      <w:pPr>
        <w:rPr>
          <w:sz w:val="20"/>
          <w:szCs w:val="20"/>
        </w:rPr>
      </w:pPr>
    </w:p>
    <w:bookmarkEnd w:id="2"/>
    <w:p w14:paraId="0000010A" w14:textId="77777777" w:rsidR="00C21F5F" w:rsidRPr="00917ADF" w:rsidRDefault="005E14B5">
      <w:r w:rsidRPr="00917ADF">
        <w:t xml:space="preserve">A continuación, la lista de personas de la institución que participarán: </w:t>
      </w:r>
    </w:p>
    <w:p w14:paraId="0000010B" w14:textId="77777777" w:rsidR="00C21F5F" w:rsidRPr="00345A8E" w:rsidRDefault="005E14B5">
      <w:pPr>
        <w:rPr>
          <w:lang w:val="en-US"/>
        </w:rPr>
      </w:pPr>
      <w:r w:rsidRPr="00345A8E">
        <w:rPr>
          <w:lang w:val="en-US"/>
        </w:rPr>
        <w:t>Next, the list of people of the institution that will participate:</w:t>
      </w:r>
    </w:p>
    <w:p w14:paraId="0000010C" w14:textId="77777777" w:rsidR="00C21F5F" w:rsidRPr="00345A8E" w:rsidRDefault="00C21F5F">
      <w:pPr>
        <w:rPr>
          <w:lang w:val="en-US"/>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20"/>
        <w:gridCol w:w="3800"/>
      </w:tblGrid>
      <w:tr w:rsidR="00C21F5F" w:rsidRPr="00917ADF" w14:paraId="38705C32" w14:textId="77777777" w:rsidTr="00D32D74">
        <w:tc>
          <w:tcPr>
            <w:tcW w:w="2821" w:type="pct"/>
            <w:shd w:val="clear" w:color="auto" w:fill="D9D9D9"/>
          </w:tcPr>
          <w:p w14:paraId="0000010D" w14:textId="77777777" w:rsidR="00C21F5F" w:rsidRPr="00917ADF" w:rsidRDefault="005E14B5">
            <w:pPr>
              <w:rPr>
                <w:b/>
                <w:bCs/>
                <w:sz w:val="18"/>
                <w:szCs w:val="18"/>
                <w:shd w:val="clear" w:color="auto" w:fill="D9D9D9"/>
                <w:lang w:val="es-PE"/>
              </w:rPr>
            </w:pPr>
            <w:r w:rsidRPr="00917ADF">
              <w:rPr>
                <w:b/>
                <w:bCs/>
                <w:sz w:val="18"/>
                <w:szCs w:val="18"/>
                <w:shd w:val="clear" w:color="auto" w:fill="D9D9D9"/>
                <w:lang w:val="es-PE"/>
              </w:rPr>
              <w:t xml:space="preserve">Nombres y Apellidos/ </w:t>
            </w:r>
            <w:proofErr w:type="spellStart"/>
            <w:r w:rsidRPr="00917ADF">
              <w:rPr>
                <w:b/>
                <w:bCs/>
                <w:sz w:val="18"/>
                <w:szCs w:val="18"/>
                <w:shd w:val="clear" w:color="auto" w:fill="D9D9D9"/>
                <w:lang w:val="es-PE"/>
              </w:rPr>
              <w:t>Name</w:t>
            </w:r>
            <w:proofErr w:type="spellEnd"/>
            <w:r w:rsidRPr="00917ADF">
              <w:rPr>
                <w:b/>
                <w:bCs/>
                <w:sz w:val="18"/>
                <w:szCs w:val="18"/>
                <w:shd w:val="clear" w:color="auto" w:fill="D9D9D9"/>
                <w:lang w:val="es-PE"/>
              </w:rPr>
              <w:t xml:space="preserve"> and </w:t>
            </w:r>
            <w:proofErr w:type="spellStart"/>
            <w:r w:rsidRPr="00917ADF">
              <w:rPr>
                <w:b/>
                <w:bCs/>
                <w:sz w:val="18"/>
                <w:szCs w:val="18"/>
                <w:shd w:val="clear" w:color="auto" w:fill="D9D9D9"/>
                <w:lang w:val="es-PE"/>
              </w:rPr>
              <w:t>Last</w:t>
            </w:r>
            <w:proofErr w:type="spellEnd"/>
            <w:r w:rsidRPr="00917ADF">
              <w:rPr>
                <w:b/>
                <w:bCs/>
                <w:sz w:val="18"/>
                <w:szCs w:val="18"/>
                <w:shd w:val="clear" w:color="auto" w:fill="D9D9D9"/>
                <w:lang w:val="es-PE"/>
              </w:rPr>
              <w:t xml:space="preserve"> </w:t>
            </w:r>
            <w:proofErr w:type="spellStart"/>
            <w:r w:rsidRPr="00917ADF">
              <w:rPr>
                <w:b/>
                <w:bCs/>
                <w:sz w:val="18"/>
                <w:szCs w:val="18"/>
                <w:shd w:val="clear" w:color="auto" w:fill="D9D9D9"/>
                <w:lang w:val="es-PE"/>
              </w:rPr>
              <w:t>name</w:t>
            </w:r>
            <w:proofErr w:type="spellEnd"/>
          </w:p>
        </w:tc>
        <w:tc>
          <w:tcPr>
            <w:tcW w:w="2179" w:type="pct"/>
            <w:shd w:val="clear" w:color="auto" w:fill="D9D9D9"/>
          </w:tcPr>
          <w:p w14:paraId="0000010E" w14:textId="77777777" w:rsidR="00C21F5F" w:rsidRPr="00917ADF" w:rsidRDefault="005E14B5">
            <w:pPr>
              <w:rPr>
                <w:b/>
                <w:bCs/>
                <w:sz w:val="18"/>
                <w:szCs w:val="18"/>
                <w:shd w:val="clear" w:color="auto" w:fill="D9D9D9"/>
                <w:lang w:val="es-PE"/>
              </w:rPr>
            </w:pPr>
            <w:r w:rsidRPr="00917ADF">
              <w:rPr>
                <w:b/>
                <w:bCs/>
                <w:sz w:val="18"/>
                <w:szCs w:val="18"/>
                <w:shd w:val="clear" w:color="auto" w:fill="D9D9D9"/>
                <w:lang w:val="es-PE"/>
              </w:rPr>
              <w:t xml:space="preserve">Función en el Proyecto / Role in </w:t>
            </w:r>
            <w:proofErr w:type="spellStart"/>
            <w:r w:rsidRPr="00917ADF">
              <w:rPr>
                <w:b/>
                <w:bCs/>
                <w:sz w:val="18"/>
                <w:szCs w:val="18"/>
                <w:shd w:val="clear" w:color="auto" w:fill="D9D9D9"/>
                <w:lang w:val="es-PE"/>
              </w:rPr>
              <w:t>the</w:t>
            </w:r>
            <w:proofErr w:type="spellEnd"/>
            <w:r w:rsidRPr="00917ADF">
              <w:rPr>
                <w:b/>
                <w:bCs/>
                <w:sz w:val="18"/>
                <w:szCs w:val="18"/>
                <w:shd w:val="clear" w:color="auto" w:fill="D9D9D9"/>
                <w:lang w:val="es-PE"/>
              </w:rPr>
              <w:t xml:space="preserve"> </w:t>
            </w:r>
            <w:proofErr w:type="spellStart"/>
            <w:r w:rsidRPr="00917ADF">
              <w:rPr>
                <w:b/>
                <w:bCs/>
                <w:sz w:val="18"/>
                <w:szCs w:val="18"/>
                <w:shd w:val="clear" w:color="auto" w:fill="D9D9D9"/>
                <w:lang w:val="es-PE"/>
              </w:rPr>
              <w:t>project</w:t>
            </w:r>
            <w:proofErr w:type="spellEnd"/>
          </w:p>
        </w:tc>
      </w:tr>
      <w:tr w:rsidR="00C21F5F" w:rsidRPr="00917ADF" w14:paraId="498DAA61" w14:textId="77777777" w:rsidTr="00D32D74">
        <w:trPr>
          <w:trHeight w:val="281"/>
        </w:trPr>
        <w:tc>
          <w:tcPr>
            <w:tcW w:w="2821" w:type="pct"/>
            <w:shd w:val="clear" w:color="auto" w:fill="FFFFFF"/>
            <w:vAlign w:val="center"/>
          </w:tcPr>
          <w:p w14:paraId="0000010F" w14:textId="77777777" w:rsidR="00C21F5F" w:rsidRPr="00917ADF" w:rsidRDefault="00C21F5F">
            <w:pPr>
              <w:rPr>
                <w:lang w:val="es-PE"/>
              </w:rPr>
            </w:pPr>
          </w:p>
        </w:tc>
        <w:tc>
          <w:tcPr>
            <w:tcW w:w="2179" w:type="pct"/>
            <w:shd w:val="clear" w:color="auto" w:fill="FFFFFF"/>
            <w:vAlign w:val="center"/>
          </w:tcPr>
          <w:p w14:paraId="00000110" w14:textId="77777777" w:rsidR="00C21F5F" w:rsidRPr="00917ADF" w:rsidRDefault="005E14B5">
            <w:pPr>
              <w:rPr>
                <w:lang w:val="es-PE"/>
              </w:rPr>
            </w:pPr>
            <w:proofErr w:type="spellStart"/>
            <w:r w:rsidRPr="00917ADF">
              <w:rPr>
                <w:lang w:val="es-PE"/>
              </w:rPr>
              <w:t>Associate</w:t>
            </w:r>
            <w:proofErr w:type="spellEnd"/>
            <w:r w:rsidRPr="00917ADF">
              <w:rPr>
                <w:lang w:val="es-PE"/>
              </w:rPr>
              <w:t xml:space="preserve"> </w:t>
            </w:r>
            <w:proofErr w:type="spellStart"/>
            <w:r w:rsidRPr="00917ADF">
              <w:rPr>
                <w:lang w:val="es-PE"/>
              </w:rPr>
              <w:t>Investigator</w:t>
            </w:r>
            <w:proofErr w:type="spellEnd"/>
          </w:p>
        </w:tc>
      </w:tr>
    </w:tbl>
    <w:p w14:paraId="00000111" w14:textId="77777777" w:rsidR="00C21F5F" w:rsidRPr="00917ADF" w:rsidRDefault="00C21F5F"/>
    <w:p w14:paraId="7BE745C2" w14:textId="77777777" w:rsidR="00577591" w:rsidRPr="00917ADF" w:rsidRDefault="00577591" w:rsidP="00577591">
      <w:pPr>
        <w:rPr>
          <w:color w:val="000000"/>
        </w:rPr>
      </w:pPr>
      <w:r w:rsidRPr="00917ADF">
        <w:t xml:space="preserve">Asimismo, mi persona en calidad de [Autoridad inmediata superior del Co-Investigador / </w:t>
      </w:r>
      <w:proofErr w:type="gramStart"/>
      <w:r w:rsidRPr="00917ADF">
        <w:t>Jefe</w:t>
      </w:r>
      <w:proofErr w:type="gramEnd"/>
      <w:r w:rsidRPr="00917ADF">
        <w:t xml:space="preserve"> del laboratorio y </w:t>
      </w:r>
      <w:proofErr w:type="spellStart"/>
      <w:r w:rsidRPr="00917ADF">
        <w:t>co-investigador</w:t>
      </w:r>
      <w:proofErr w:type="spellEnd"/>
      <w:r w:rsidRPr="00917ADF">
        <w:t xml:space="preserve">] participante en la presente propuesta, nos comprometemos a otorgar </w:t>
      </w:r>
      <w:r w:rsidRPr="00917ADF">
        <w:rPr>
          <w:color w:val="000000"/>
        </w:rPr>
        <w:t>la documentación que sustente el cumplimiento del aporte no monetario señalado en el presente documento y en la propuesta de postulación.</w:t>
      </w:r>
    </w:p>
    <w:p w14:paraId="6DEE13E8" w14:textId="77777777" w:rsidR="00804757" w:rsidRPr="00917ADF" w:rsidRDefault="00804757"/>
    <w:p w14:paraId="2D2FE5CB" w14:textId="4533C3DF" w:rsidR="00EE0BB4" w:rsidRPr="00345A8E" w:rsidRDefault="00577591">
      <w:pPr>
        <w:rPr>
          <w:lang w:val="en-US"/>
        </w:rPr>
      </w:pPr>
      <w:r w:rsidRPr="00345A8E">
        <w:rPr>
          <w:lang w:val="en-US"/>
        </w:rPr>
        <w:t>Likewise, I, as [Immediate superior authority of the Associate Investigator / Head of the laboratory and Associate Investigator] participating in this proposal, commit to provide the documentation that supports compliance with the non-monetary contribution indicated in this document and in the respective application proposal.</w:t>
      </w:r>
      <w:r w:rsidR="00C26986" w:rsidRPr="00345A8E">
        <w:rPr>
          <w:lang w:val="en-US"/>
        </w:rPr>
        <w:t xml:space="preserve"> </w:t>
      </w:r>
    </w:p>
    <w:p w14:paraId="3F5DA851" w14:textId="77777777" w:rsidR="00EE0BB4" w:rsidRPr="00345A8E" w:rsidRDefault="00EE0BB4">
      <w:pPr>
        <w:rPr>
          <w:lang w:val="en-US"/>
        </w:rPr>
      </w:pPr>
    </w:p>
    <w:p w14:paraId="00000112" w14:textId="77777777" w:rsidR="00C21F5F" w:rsidRPr="00917ADF" w:rsidRDefault="005E14B5">
      <w:r w:rsidRPr="00917ADF">
        <w:t xml:space="preserve">Atentamente / </w:t>
      </w:r>
      <w:proofErr w:type="spellStart"/>
      <w:r w:rsidRPr="00917ADF">
        <w:t>Sincerely</w:t>
      </w:r>
      <w:proofErr w:type="spellEnd"/>
    </w:p>
    <w:p w14:paraId="6938F02C" w14:textId="77777777" w:rsidR="002B1319" w:rsidRPr="00917ADF" w:rsidRDefault="002B1319"/>
    <w:p w14:paraId="0E36E72D" w14:textId="77777777" w:rsidR="002B1319" w:rsidRPr="00917ADF" w:rsidRDefault="002B1319"/>
    <w:p w14:paraId="00000113" w14:textId="77777777" w:rsidR="00C21F5F" w:rsidRPr="00917ADF" w:rsidRDefault="00C21F5F"/>
    <w:p w14:paraId="00000114" w14:textId="77777777" w:rsidR="00C21F5F" w:rsidRPr="00917ADF" w:rsidRDefault="005E14B5">
      <w:r w:rsidRPr="00917ADF">
        <w:t>___________________________________</w:t>
      </w:r>
    </w:p>
    <w:p w14:paraId="00000115" w14:textId="77777777" w:rsidR="00C21F5F" w:rsidRPr="00917ADF" w:rsidRDefault="005E14B5">
      <w:r w:rsidRPr="00917ADF">
        <w:t>(FIRMA / SIGNATURE)</w:t>
      </w:r>
    </w:p>
    <w:p w14:paraId="00000116" w14:textId="77777777" w:rsidR="00C21F5F" w:rsidRPr="00917ADF" w:rsidRDefault="005E14B5">
      <w:r w:rsidRPr="00917ADF">
        <w:t>NOMBRES Y APELLIDOS / NAMES AND LASTNAME</w:t>
      </w:r>
    </w:p>
    <w:p w14:paraId="0237CB29" w14:textId="77777777" w:rsidR="0004061D" w:rsidRDefault="005E14B5">
      <w:pPr>
        <w:rPr>
          <w:color w:val="808080"/>
        </w:rPr>
      </w:pPr>
      <w:r w:rsidRPr="00917ADF">
        <w:t xml:space="preserve">CARGO EN LA INSTITUCIÓN </w:t>
      </w:r>
      <w:r w:rsidRPr="00917ADF">
        <w:rPr>
          <w:color w:val="808080"/>
        </w:rPr>
        <w:t xml:space="preserve">/ POSITION </w:t>
      </w:r>
    </w:p>
    <w:p w14:paraId="1E160731" w14:textId="77777777" w:rsidR="0004061D" w:rsidRDefault="0004061D">
      <w:pPr>
        <w:rPr>
          <w:color w:val="808080"/>
        </w:rPr>
      </w:pPr>
    </w:p>
    <w:p w14:paraId="096631B7" w14:textId="77777777" w:rsidR="0004061D" w:rsidRDefault="0004061D">
      <w:pPr>
        <w:rPr>
          <w:color w:val="808080"/>
        </w:rPr>
      </w:pPr>
    </w:p>
    <w:sectPr w:rsidR="0004061D" w:rsidSect="0004061D">
      <w:headerReference w:type="default" r:id="rId9"/>
      <w:footerReference w:type="default" r:id="rId10"/>
      <w:pgSz w:w="11906" w:h="16838"/>
      <w:pgMar w:top="1843" w:right="1588" w:bottom="1560" w:left="1588" w:header="709"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EA9F6" w14:textId="77777777" w:rsidR="00045481" w:rsidRPr="00A13B35" w:rsidRDefault="00045481">
      <w:pPr>
        <w:spacing w:line="240" w:lineRule="auto"/>
      </w:pPr>
      <w:r w:rsidRPr="00A13B35">
        <w:separator/>
      </w:r>
    </w:p>
  </w:endnote>
  <w:endnote w:type="continuationSeparator" w:id="0">
    <w:p w14:paraId="1F368643" w14:textId="77777777" w:rsidR="00045481" w:rsidRPr="00A13B35" w:rsidRDefault="00045481">
      <w:pPr>
        <w:spacing w:line="240" w:lineRule="auto"/>
      </w:pPr>
      <w:r w:rsidRPr="00A1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5E14B5" w:rsidRDefault="005E14B5">
            <w:pPr>
              <w:pStyle w:val="Piedepgina"/>
              <w:jc w:val="center"/>
            </w:pPr>
            <w:r w:rsidRPr="00A13B35">
              <w:t xml:space="preserve">Página </w:t>
            </w:r>
            <w:r w:rsidRPr="00A13B35">
              <w:rPr>
                <w:b/>
                <w:bCs/>
                <w:sz w:val="24"/>
                <w:szCs w:val="24"/>
              </w:rPr>
              <w:fldChar w:fldCharType="begin"/>
            </w:r>
            <w:r w:rsidRPr="00A13B35">
              <w:rPr>
                <w:b/>
                <w:bCs/>
              </w:rPr>
              <w:instrText>PAGE</w:instrText>
            </w:r>
            <w:r w:rsidRPr="00A13B35">
              <w:rPr>
                <w:b/>
                <w:bCs/>
                <w:sz w:val="24"/>
                <w:szCs w:val="24"/>
              </w:rPr>
              <w:fldChar w:fldCharType="separate"/>
            </w:r>
            <w:r w:rsidR="0013258C" w:rsidRPr="0094777B">
              <w:rPr>
                <w:b/>
                <w:bCs/>
              </w:rPr>
              <w:t>43</w:t>
            </w:r>
            <w:r w:rsidRPr="00A13B35">
              <w:rPr>
                <w:b/>
                <w:bCs/>
                <w:sz w:val="24"/>
                <w:szCs w:val="24"/>
              </w:rPr>
              <w:fldChar w:fldCharType="end"/>
            </w:r>
            <w:r w:rsidRPr="00A13B35">
              <w:t xml:space="preserve"> de </w:t>
            </w:r>
            <w:r w:rsidRPr="00A13B35">
              <w:rPr>
                <w:b/>
                <w:bCs/>
                <w:sz w:val="24"/>
                <w:szCs w:val="24"/>
              </w:rPr>
              <w:fldChar w:fldCharType="begin"/>
            </w:r>
            <w:r w:rsidRPr="00A13B35">
              <w:rPr>
                <w:b/>
                <w:bCs/>
              </w:rPr>
              <w:instrText>NUMPAGES</w:instrText>
            </w:r>
            <w:r w:rsidRPr="00A13B35">
              <w:rPr>
                <w:b/>
                <w:bCs/>
                <w:sz w:val="24"/>
                <w:szCs w:val="24"/>
              </w:rPr>
              <w:fldChar w:fldCharType="separate"/>
            </w:r>
            <w:r w:rsidR="0013258C" w:rsidRPr="0094777B">
              <w:rPr>
                <w:b/>
                <w:bCs/>
              </w:rPr>
              <w:t>43</w:t>
            </w:r>
            <w:r w:rsidRPr="00A13B35">
              <w:rPr>
                <w:b/>
                <w:bCs/>
                <w:sz w:val="24"/>
                <w:szCs w:val="24"/>
              </w:rPr>
              <w:fldChar w:fldCharType="end"/>
            </w:r>
          </w:p>
        </w:sdtContent>
      </w:sdt>
    </w:sdtContent>
  </w:sdt>
  <w:p w14:paraId="735D7BEC" w14:textId="7E1DE6FA" w:rsidR="005F5BF2" w:rsidRPr="00A13B35" w:rsidRDefault="005F5BF2" w:rsidP="005F5BF2">
    <w:pPr>
      <w:pStyle w:val="Piedepgina"/>
      <w:jc w:val="left"/>
    </w:pPr>
    <w:r w:rsidRPr="00A13B35">
      <w:rPr>
        <w:color w:val="000000"/>
        <w:sz w:val="20"/>
        <w:szCs w:val="20"/>
      </w:rPr>
      <w:t>E041-202</w:t>
    </w:r>
    <w:r>
      <w:rPr>
        <w:color w:val="000000"/>
        <w:sz w:val="20"/>
        <w:szCs w:val="20"/>
      </w:rPr>
      <w:t>6</w:t>
    </w:r>
    <w:r w:rsidRPr="00A13B35">
      <w:rPr>
        <w:color w:val="000000"/>
        <w:sz w:val="20"/>
        <w:szCs w:val="20"/>
      </w:rPr>
      <w:t>-0</w:t>
    </w:r>
    <w:r>
      <w:rPr>
        <w:color w:val="000000"/>
        <w:sz w:val="20"/>
        <w:szCs w:val="20"/>
      </w:rPr>
      <w:t>2</w:t>
    </w:r>
  </w:p>
  <w:p w14:paraId="000005BC" w14:textId="77777777" w:rsidR="005E14B5"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p w14:paraId="4EB3F334" w14:textId="77777777" w:rsidR="005F5BF2" w:rsidRPr="00A13B35" w:rsidRDefault="005F5BF2">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62BE7" w14:textId="77777777" w:rsidR="00045481" w:rsidRPr="00A13B35" w:rsidRDefault="00045481">
      <w:pPr>
        <w:spacing w:line="240" w:lineRule="auto"/>
      </w:pPr>
      <w:r w:rsidRPr="00A13B35">
        <w:separator/>
      </w:r>
    </w:p>
  </w:footnote>
  <w:footnote w:type="continuationSeparator" w:id="0">
    <w:p w14:paraId="7F8EC2FE" w14:textId="77777777" w:rsidR="00045481" w:rsidRPr="00A13B35" w:rsidRDefault="00045481">
      <w:pPr>
        <w:spacing w:line="240" w:lineRule="auto"/>
      </w:pPr>
      <w:r w:rsidRPr="00A13B35">
        <w:continuationSeparator/>
      </w:r>
    </w:p>
  </w:footnote>
  <w:footnote w:id="1">
    <w:p w14:paraId="5E2906D0" w14:textId="24FFF233" w:rsidR="00D9528D" w:rsidRPr="00D9528D" w:rsidRDefault="00D9528D" w:rsidP="00D9528D">
      <w:pPr>
        <w:pStyle w:val="3PIE2"/>
        <w:rPr>
          <w:lang w:val="es-MX"/>
        </w:rPr>
      </w:pPr>
      <w:r>
        <w:rPr>
          <w:rStyle w:val="Refdenotaalpie"/>
        </w:rPr>
        <w:footnoteRef/>
      </w:r>
      <w:r>
        <w:t xml:space="preserve"> </w:t>
      </w:r>
      <w:r w:rsidRPr="00D9528D">
        <w:t>El presente anexo se mantendrá vigente durante toda la ejecución</w:t>
      </w:r>
      <w:r>
        <w:t xml:space="preserve"> / </w:t>
      </w:r>
      <w:r w:rsidRPr="00D9528D">
        <w:t xml:space="preserve">/ </w:t>
      </w:r>
      <w:proofErr w:type="spellStart"/>
      <w:r w:rsidRPr="00D9528D">
        <w:t>This</w:t>
      </w:r>
      <w:proofErr w:type="spellEnd"/>
      <w:r w:rsidRPr="00D9528D">
        <w:t xml:space="preserve"> </w:t>
      </w:r>
      <w:proofErr w:type="spellStart"/>
      <w:r w:rsidRPr="00D9528D">
        <w:t>document</w:t>
      </w:r>
      <w:proofErr w:type="spellEnd"/>
      <w:r w:rsidRPr="00D9528D">
        <w:t xml:space="preserve"> </w:t>
      </w:r>
      <w:proofErr w:type="spellStart"/>
      <w:r w:rsidRPr="00D9528D">
        <w:t>shall</w:t>
      </w:r>
      <w:proofErr w:type="spellEnd"/>
      <w:r w:rsidRPr="00D9528D">
        <w:t xml:space="preserve"> </w:t>
      </w:r>
      <w:proofErr w:type="spellStart"/>
      <w:r w:rsidRPr="00D9528D">
        <w:t>remain</w:t>
      </w:r>
      <w:proofErr w:type="spellEnd"/>
      <w:r w:rsidRPr="00D9528D">
        <w:t xml:space="preserve"> </w:t>
      </w:r>
      <w:proofErr w:type="spellStart"/>
      <w:r w:rsidRPr="00D9528D">
        <w:t>effective</w:t>
      </w:r>
      <w:proofErr w:type="spellEnd"/>
      <w:r w:rsidRPr="00D9528D">
        <w:t xml:space="preserve"> </w:t>
      </w:r>
      <w:proofErr w:type="spellStart"/>
      <w:r w:rsidRPr="00D9528D">
        <w:t>throughout</w:t>
      </w:r>
      <w:proofErr w:type="spellEnd"/>
      <w:r w:rsidRPr="00D9528D">
        <w:t xml:space="preserve"> </w:t>
      </w:r>
      <w:proofErr w:type="spellStart"/>
      <w:r w:rsidRPr="00D9528D">
        <w:t>the</w:t>
      </w:r>
      <w:proofErr w:type="spellEnd"/>
      <w:r w:rsidRPr="00D9528D">
        <w:t xml:space="preserve"> </w:t>
      </w:r>
      <w:proofErr w:type="spellStart"/>
      <w:r w:rsidRPr="00D9528D">
        <w:t>entire</w:t>
      </w:r>
      <w:proofErr w:type="spellEnd"/>
      <w:r w:rsidRPr="00D9528D">
        <w:t xml:space="preserve"> </w:t>
      </w:r>
      <w:proofErr w:type="spellStart"/>
      <w:r w:rsidRPr="00D9528D">
        <w:t>execution</w:t>
      </w:r>
      <w:proofErr w:type="spellEnd"/>
      <w:r w:rsidRPr="00D9528D">
        <w:t xml:space="preserve"> </w:t>
      </w:r>
      <w:proofErr w:type="spellStart"/>
      <w:r w:rsidRPr="00D9528D">
        <w:t>period</w:t>
      </w:r>
      <w:proofErr w:type="spellEnd"/>
      <w:r w:rsidRPr="00D952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5ACCC" w14:textId="3CC0ED25" w:rsidR="0004061D" w:rsidRPr="0004061D" w:rsidRDefault="0004061D">
    <w:pPr>
      <w:pStyle w:val="Encabezado"/>
      <w:rPr>
        <w:b/>
        <w:bCs/>
        <w:sz w:val="20"/>
        <w:szCs w:val="20"/>
        <w:lang w:val="es-MX"/>
      </w:rPr>
    </w:pPr>
    <w:r w:rsidRPr="00BA604F">
      <w:rPr>
        <w:b/>
        <w:bCs/>
        <w:sz w:val="20"/>
        <w:szCs w:val="20"/>
        <w:lang w:val="es-MX"/>
      </w:rPr>
      <w:t xml:space="preserve">HOJA MEMBRETADA DE LA ENTIDAD </w:t>
    </w:r>
    <w:r>
      <w:rPr>
        <w:b/>
        <w:bCs/>
        <w:sz w:val="20"/>
        <w:szCs w:val="20"/>
        <w:lang w:val="es-MX"/>
      </w:rPr>
      <w:t xml:space="preserve">ASOCIADA / </w:t>
    </w:r>
    <w:r w:rsidRPr="0004061D">
      <w:rPr>
        <w:b/>
        <w:bCs/>
        <w:sz w:val="20"/>
        <w:szCs w:val="20"/>
        <w:lang w:val="es-MX"/>
      </w:rPr>
      <w:t>LETTERHEAD OF THE ASSOCIATED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0504D"/>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746B8"/>
    <w:multiLevelType w:val="multilevel"/>
    <w:tmpl w:val="5EF0B102"/>
    <w:styleLink w:val="Estilo4"/>
    <w:lvl w:ilvl="0">
      <w:start w:val="1"/>
      <w:numFmt w:val="decimal"/>
      <w:lvlText w:val="%1.1"/>
      <w:lvlJc w:val="left"/>
      <w:pPr>
        <w:ind w:left="1429" w:hanging="360"/>
      </w:pPr>
      <w:rPr>
        <w:rFonts w:ascii="Arial" w:hAnsi="Arial" w:cs="Arial" w:hint="default"/>
        <w:sz w:val="21"/>
        <w:szCs w:val="2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600D25"/>
    <w:multiLevelType w:val="multilevel"/>
    <w:tmpl w:val="D6E6C1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B3352"/>
    <w:multiLevelType w:val="multilevel"/>
    <w:tmpl w:val="167AB98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0C6E0A91"/>
    <w:multiLevelType w:val="multilevel"/>
    <w:tmpl w:val="3A505C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0C6FF0"/>
    <w:multiLevelType w:val="multilevel"/>
    <w:tmpl w:val="AFE8086E"/>
    <w:lvl w:ilvl="0">
      <w:start w:val="1"/>
      <w:numFmt w:val="decimal"/>
      <w:pStyle w:val="3NUMERACI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84D"/>
    <w:multiLevelType w:val="multilevel"/>
    <w:tmpl w:val="D776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1"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B0666E"/>
    <w:multiLevelType w:val="multilevel"/>
    <w:tmpl w:val="FA2E692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74E08"/>
    <w:multiLevelType w:val="multilevel"/>
    <w:tmpl w:val="76D42C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927F8"/>
    <w:multiLevelType w:val="multilevel"/>
    <w:tmpl w:val="06FC6F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1BFC4CCD"/>
    <w:multiLevelType w:val="hybridMultilevel"/>
    <w:tmpl w:val="5EF0B102"/>
    <w:lvl w:ilvl="0" w:tplc="301294B4">
      <w:start w:val="1"/>
      <w:numFmt w:val="decimal"/>
      <w:lvlText w:val="%1.1"/>
      <w:lvlJc w:val="left"/>
      <w:pPr>
        <w:ind w:left="1429" w:hanging="360"/>
      </w:pPr>
      <w:rPr>
        <w:rFonts w:ascii="Arial" w:hAnsi="Arial" w:cs="Arial" w:hint="default"/>
        <w:sz w:val="21"/>
        <w:szCs w:val="21"/>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1C3F5345"/>
    <w:multiLevelType w:val="multilevel"/>
    <w:tmpl w:val="0DE43ABA"/>
    <w:lvl w:ilvl="0">
      <w:start w:val="1"/>
      <w:numFmt w:val="decimal"/>
      <w:lvlText w:val="%1."/>
      <w:lvlJc w:val="left"/>
      <w:pPr>
        <w:ind w:left="360" w:hanging="360"/>
      </w:pPr>
      <w:rPr>
        <w:rFonts w:hint="default"/>
      </w:rPr>
    </w:lvl>
    <w:lvl w:ilvl="1">
      <w:start w:val="1"/>
      <w:numFmt w:val="decimal"/>
      <w:pStyle w:val="11TABLA"/>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F635C3"/>
    <w:multiLevelType w:val="multilevel"/>
    <w:tmpl w:val="73D29D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3D6635"/>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83C47"/>
    <w:multiLevelType w:val="multilevel"/>
    <w:tmpl w:val="A1F83D52"/>
    <w:lvl w:ilvl="0">
      <w:start w:val="1"/>
      <w:numFmt w:val="decimal"/>
      <w:lvlText w:val="%1)"/>
      <w:lvlJc w:val="left"/>
      <w:pPr>
        <w:ind w:left="360" w:hanging="360"/>
      </w:pPr>
      <w:rPr>
        <w:rFonts w:hint="default"/>
        <w:b w:val="0"/>
        <w:i w:val="0"/>
      </w:rPr>
    </w:lvl>
    <w:lvl w:ilvl="1">
      <w:start w:val="1"/>
      <w:numFmt w:val="lowerLetter"/>
      <w:pStyle w:val="43LETR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98342B"/>
    <w:multiLevelType w:val="multilevel"/>
    <w:tmpl w:val="E5323AD8"/>
    <w:lvl w:ilvl="0">
      <w:start w:val="1"/>
      <w:numFmt w:val="decimal"/>
      <w:lvlText w:val="%1."/>
      <w:lvlJc w:val="left"/>
      <w:pPr>
        <w:ind w:left="360" w:hanging="360"/>
      </w:pPr>
      <w:rPr>
        <w:rFonts w:hint="default"/>
      </w:rPr>
    </w:lvl>
    <w:lvl w:ilvl="1">
      <w:start w:val="1"/>
      <w:numFmt w:val="decimal"/>
      <w:pStyle w:val="12TABLA"/>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3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7265E7"/>
    <w:multiLevelType w:val="multilevel"/>
    <w:tmpl w:val="3B22E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9A52A6"/>
    <w:multiLevelType w:val="multilevel"/>
    <w:tmpl w:val="7A5A36A4"/>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pStyle w:val="44ROMANO"/>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E71BD8"/>
    <w:multiLevelType w:val="multilevel"/>
    <w:tmpl w:val="E4EE27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76A14EB"/>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0572"/>
    <w:multiLevelType w:val="multilevel"/>
    <w:tmpl w:val="392A6F8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5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3C124AF3"/>
    <w:multiLevelType w:val="multilevel"/>
    <w:tmpl w:val="1584E93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3C596AD1"/>
    <w:multiLevelType w:val="multilevel"/>
    <w:tmpl w:val="977858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3F5B56A1"/>
    <w:multiLevelType w:val="multilevel"/>
    <w:tmpl w:val="304C432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3F5D1844"/>
    <w:multiLevelType w:val="multilevel"/>
    <w:tmpl w:val="4AD8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8" w15:restartNumberingAfterBreak="0">
    <w:nsid w:val="40BF2F86"/>
    <w:multiLevelType w:val="multilevel"/>
    <w:tmpl w:val="EBACD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891C1C"/>
    <w:multiLevelType w:val="multilevel"/>
    <w:tmpl w:val="4BA8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5144120"/>
    <w:multiLevelType w:val="singleLevel"/>
    <w:tmpl w:val="B2A2A7EA"/>
    <w:lvl w:ilvl="0">
      <w:start w:val="1"/>
      <w:numFmt w:val="decimal"/>
      <w:lvlText w:val="%1.2"/>
      <w:lvlJc w:val="left"/>
      <w:pPr>
        <w:ind w:left="1429" w:hanging="360"/>
      </w:pPr>
      <w:rPr>
        <w:rFonts w:ascii="Arial" w:hAnsi="Arial" w:cs="Arial" w:hint="default"/>
        <w:sz w:val="21"/>
        <w:szCs w:val="21"/>
      </w:rPr>
    </w:lvl>
  </w:abstractNum>
  <w:abstractNum w:abstractNumId="7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3732E"/>
    <w:multiLevelType w:val="multilevel"/>
    <w:tmpl w:val="D434589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2B52767"/>
    <w:multiLevelType w:val="multilevel"/>
    <w:tmpl w:val="0212BB0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42VIET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5998740F"/>
    <w:multiLevelType w:val="multilevel"/>
    <w:tmpl w:val="5FBC4B3E"/>
    <w:lvl w:ilvl="0">
      <w:start w:val="1"/>
      <w:numFmt w:val="decimal"/>
      <w:lvlText w:val="%1."/>
      <w:lvlJc w:val="left"/>
      <w:pPr>
        <w:ind w:left="360" w:hanging="36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10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7"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B041BA"/>
    <w:multiLevelType w:val="multilevel"/>
    <w:tmpl w:val="4AF4C896"/>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7"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8" w15:restartNumberingAfterBreak="0">
    <w:nsid w:val="6FF72BAF"/>
    <w:multiLevelType w:val="multilevel"/>
    <w:tmpl w:val="E1C621CC"/>
    <w:lvl w:ilvl="0">
      <w:start w:val="1"/>
      <w:numFmt w:val="bullet"/>
      <w:pStyle w:val="41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2AD266B"/>
    <w:multiLevelType w:val="multilevel"/>
    <w:tmpl w:val="11FC789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983431"/>
    <w:multiLevelType w:val="multilevel"/>
    <w:tmpl w:val="024C5FE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66143FC"/>
    <w:multiLevelType w:val="multilevel"/>
    <w:tmpl w:val="B05A1744"/>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9383504"/>
    <w:multiLevelType w:val="multilevel"/>
    <w:tmpl w:val="13A27BA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7AFB47E1"/>
    <w:multiLevelType w:val="multilevel"/>
    <w:tmpl w:val="771E3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033843"/>
    <w:multiLevelType w:val="multilevel"/>
    <w:tmpl w:val="824AE74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5F6861"/>
    <w:multiLevelType w:val="multilevel"/>
    <w:tmpl w:val="1CE6E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4"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486611">
    <w:abstractNumId w:val="35"/>
  </w:num>
  <w:num w:numId="2" w16cid:durableId="618538169">
    <w:abstractNumId w:val="142"/>
  </w:num>
  <w:num w:numId="3" w16cid:durableId="1150442932">
    <w:abstractNumId w:val="41"/>
  </w:num>
  <w:num w:numId="4" w16cid:durableId="1540849335">
    <w:abstractNumId w:val="59"/>
  </w:num>
  <w:num w:numId="5" w16cid:durableId="1076629460">
    <w:abstractNumId w:val="36"/>
  </w:num>
  <w:num w:numId="6" w16cid:durableId="1805544174">
    <w:abstractNumId w:val="37"/>
  </w:num>
  <w:num w:numId="7" w16cid:durableId="916284572">
    <w:abstractNumId w:val="79"/>
  </w:num>
  <w:num w:numId="8" w16cid:durableId="1444960042">
    <w:abstractNumId w:val="34"/>
  </w:num>
  <w:num w:numId="9" w16cid:durableId="975988958">
    <w:abstractNumId w:val="14"/>
  </w:num>
  <w:num w:numId="10" w16cid:durableId="477383729">
    <w:abstractNumId w:val="55"/>
  </w:num>
  <w:num w:numId="11" w16cid:durableId="1914851817">
    <w:abstractNumId w:val="94"/>
  </w:num>
  <w:num w:numId="12" w16cid:durableId="1380326268">
    <w:abstractNumId w:val="74"/>
  </w:num>
  <w:num w:numId="13" w16cid:durableId="1911302586">
    <w:abstractNumId w:val="102"/>
  </w:num>
  <w:num w:numId="14" w16cid:durableId="101195568">
    <w:abstractNumId w:val="24"/>
  </w:num>
  <w:num w:numId="15" w16cid:durableId="2084258246">
    <w:abstractNumId w:val="4"/>
  </w:num>
  <w:num w:numId="16" w16cid:durableId="1789279242">
    <w:abstractNumId w:val="51"/>
  </w:num>
  <w:num w:numId="17" w16cid:durableId="531769058">
    <w:abstractNumId w:val="39"/>
  </w:num>
  <w:num w:numId="18" w16cid:durableId="1144273115">
    <w:abstractNumId w:val="75"/>
  </w:num>
  <w:num w:numId="19" w16cid:durableId="698508590">
    <w:abstractNumId w:val="85"/>
  </w:num>
  <w:num w:numId="20" w16cid:durableId="2007395220">
    <w:abstractNumId w:val="20"/>
  </w:num>
  <w:num w:numId="21" w16cid:durableId="1064722877">
    <w:abstractNumId w:val="90"/>
  </w:num>
  <w:num w:numId="22" w16cid:durableId="764611468">
    <w:abstractNumId w:val="118"/>
  </w:num>
  <w:num w:numId="23" w16cid:durableId="1451633188">
    <w:abstractNumId w:val="48"/>
  </w:num>
  <w:num w:numId="24" w16cid:durableId="1192917105">
    <w:abstractNumId w:val="62"/>
  </w:num>
  <w:num w:numId="25" w16cid:durableId="345178528">
    <w:abstractNumId w:val="100"/>
  </w:num>
  <w:num w:numId="26" w16cid:durableId="1461849422">
    <w:abstractNumId w:val="8"/>
  </w:num>
  <w:num w:numId="27" w16cid:durableId="526064040">
    <w:abstractNumId w:val="11"/>
  </w:num>
  <w:num w:numId="28" w16cid:durableId="446004827">
    <w:abstractNumId w:val="104"/>
  </w:num>
  <w:num w:numId="29" w16cid:durableId="128668071">
    <w:abstractNumId w:val="98"/>
  </w:num>
  <w:num w:numId="30" w16cid:durableId="1608076321">
    <w:abstractNumId w:val="28"/>
  </w:num>
  <w:num w:numId="31" w16cid:durableId="2042971711">
    <w:abstractNumId w:val="67"/>
  </w:num>
  <w:num w:numId="32" w16cid:durableId="239557232">
    <w:abstractNumId w:val="43"/>
  </w:num>
  <w:num w:numId="33" w16cid:durableId="289745689">
    <w:abstractNumId w:val="107"/>
  </w:num>
  <w:num w:numId="34" w16cid:durableId="2025546207">
    <w:abstractNumId w:val="115"/>
  </w:num>
  <w:num w:numId="35" w16cid:durableId="1303463558">
    <w:abstractNumId w:val="122"/>
  </w:num>
  <w:num w:numId="36" w16cid:durableId="1235551433">
    <w:abstractNumId w:val="23"/>
  </w:num>
  <w:num w:numId="37" w16cid:durableId="1942099955">
    <w:abstractNumId w:val="12"/>
  </w:num>
  <w:num w:numId="38" w16cid:durableId="869882944">
    <w:abstractNumId w:val="128"/>
  </w:num>
  <w:num w:numId="39" w16cid:durableId="1567498269">
    <w:abstractNumId w:val="139"/>
  </w:num>
  <w:num w:numId="40" w16cid:durableId="590772042">
    <w:abstractNumId w:val="138"/>
  </w:num>
  <w:num w:numId="41" w16cid:durableId="1480655225">
    <w:abstractNumId w:val="57"/>
  </w:num>
  <w:num w:numId="42" w16cid:durableId="1921668561">
    <w:abstractNumId w:val="113"/>
  </w:num>
  <w:num w:numId="43" w16cid:durableId="648438281">
    <w:abstractNumId w:val="124"/>
  </w:num>
  <w:num w:numId="44" w16cid:durableId="1088506151">
    <w:abstractNumId w:val="46"/>
  </w:num>
  <w:num w:numId="45" w16cid:durableId="291637003">
    <w:abstractNumId w:val="78"/>
  </w:num>
  <w:num w:numId="46" w16cid:durableId="2120100461">
    <w:abstractNumId w:val="35"/>
  </w:num>
  <w:num w:numId="47" w16cid:durableId="612327173">
    <w:abstractNumId w:val="69"/>
  </w:num>
  <w:num w:numId="48" w16cid:durableId="85197811">
    <w:abstractNumId w:val="140"/>
  </w:num>
  <w:num w:numId="49" w16cid:durableId="2001234108">
    <w:abstractNumId w:val="13"/>
  </w:num>
  <w:num w:numId="50" w16cid:durableId="1154568335">
    <w:abstractNumId w:val="103"/>
  </w:num>
  <w:num w:numId="51" w16cid:durableId="658534727">
    <w:abstractNumId w:val="120"/>
  </w:num>
  <w:num w:numId="52" w16cid:durableId="2018732658">
    <w:abstractNumId w:val="97"/>
  </w:num>
  <w:num w:numId="53" w16cid:durableId="1003050007">
    <w:abstractNumId w:val="32"/>
  </w:num>
  <w:num w:numId="54" w16cid:durableId="207647254">
    <w:abstractNumId w:val="146"/>
  </w:num>
  <w:num w:numId="55" w16cid:durableId="974677420">
    <w:abstractNumId w:val="126"/>
  </w:num>
  <w:num w:numId="56" w16cid:durableId="346837219">
    <w:abstractNumId w:val="92"/>
  </w:num>
  <w:num w:numId="57" w16cid:durableId="295992796">
    <w:abstractNumId w:val="110"/>
  </w:num>
  <w:num w:numId="58" w16cid:durableId="1177845132">
    <w:abstractNumId w:val="19"/>
  </w:num>
  <w:num w:numId="59" w16cid:durableId="741295183">
    <w:abstractNumId w:val="47"/>
  </w:num>
  <w:num w:numId="60" w16cid:durableId="1736316401">
    <w:abstractNumId w:val="2"/>
  </w:num>
  <w:num w:numId="61" w16cid:durableId="1202206368">
    <w:abstractNumId w:val="3"/>
  </w:num>
  <w:num w:numId="62" w16cid:durableId="785931336">
    <w:abstractNumId w:val="114"/>
  </w:num>
  <w:num w:numId="63" w16cid:durableId="624510279">
    <w:abstractNumId w:val="132"/>
  </w:num>
  <w:num w:numId="64" w16cid:durableId="1127547298">
    <w:abstractNumId w:val="91"/>
  </w:num>
  <w:num w:numId="65" w16cid:durableId="527917121">
    <w:abstractNumId w:val="64"/>
  </w:num>
  <w:num w:numId="66" w16cid:durableId="1837845770">
    <w:abstractNumId w:val="21"/>
  </w:num>
  <w:num w:numId="67" w16cid:durableId="1882087227">
    <w:abstractNumId w:val="108"/>
  </w:num>
  <w:num w:numId="68" w16cid:durableId="1235697217">
    <w:abstractNumId w:val="82"/>
  </w:num>
  <w:num w:numId="69" w16cid:durableId="933785447">
    <w:abstractNumId w:val="145"/>
  </w:num>
  <w:num w:numId="70" w16cid:durableId="194388170">
    <w:abstractNumId w:val="117"/>
  </w:num>
  <w:num w:numId="71" w16cid:durableId="1386834203">
    <w:abstractNumId w:val="93"/>
  </w:num>
  <w:num w:numId="72" w16cid:durableId="998464312">
    <w:abstractNumId w:val="144"/>
  </w:num>
  <w:num w:numId="73" w16cid:durableId="530261764">
    <w:abstractNumId w:val="105"/>
  </w:num>
  <w:num w:numId="74" w16cid:durableId="1286350419">
    <w:abstractNumId w:val="18"/>
  </w:num>
  <w:num w:numId="75" w16cid:durableId="691228336">
    <w:abstractNumId w:val="111"/>
  </w:num>
  <w:num w:numId="76" w16cid:durableId="374744954">
    <w:abstractNumId w:val="42"/>
  </w:num>
  <w:num w:numId="77" w16cid:durableId="2137288762">
    <w:abstractNumId w:val="50"/>
  </w:num>
  <w:num w:numId="78" w16cid:durableId="1694964292">
    <w:abstractNumId w:val="87"/>
  </w:num>
  <w:num w:numId="79" w16cid:durableId="2127892134">
    <w:abstractNumId w:val="106"/>
  </w:num>
  <w:num w:numId="80" w16cid:durableId="710961106">
    <w:abstractNumId w:val="7"/>
  </w:num>
  <w:num w:numId="81" w16cid:durableId="820270944">
    <w:abstractNumId w:val="76"/>
  </w:num>
  <w:num w:numId="82" w16cid:durableId="1222863567">
    <w:abstractNumId w:val="58"/>
  </w:num>
  <w:num w:numId="83" w16cid:durableId="1158810020">
    <w:abstractNumId w:val="52"/>
  </w:num>
  <w:num w:numId="84" w16cid:durableId="296180105">
    <w:abstractNumId w:val="15"/>
  </w:num>
  <w:num w:numId="85" w16cid:durableId="1796869253">
    <w:abstractNumId w:val="83"/>
  </w:num>
  <w:num w:numId="86" w16cid:durableId="2049062764">
    <w:abstractNumId w:val="141"/>
  </w:num>
  <w:num w:numId="87" w16cid:durableId="28839822">
    <w:abstractNumId w:val="96"/>
  </w:num>
  <w:num w:numId="88" w16cid:durableId="1600873565">
    <w:abstractNumId w:val="130"/>
  </w:num>
  <w:num w:numId="89" w16cid:durableId="264730106">
    <w:abstractNumId w:val="95"/>
  </w:num>
  <w:num w:numId="90" w16cid:durableId="1216548232">
    <w:abstractNumId w:val="70"/>
  </w:num>
  <w:num w:numId="91" w16cid:durableId="1060906144">
    <w:abstractNumId w:val="86"/>
  </w:num>
  <w:num w:numId="92" w16cid:durableId="1749424124">
    <w:abstractNumId w:val="31"/>
  </w:num>
  <w:num w:numId="93" w16cid:durableId="1376154171">
    <w:abstractNumId w:val="53"/>
  </w:num>
  <w:num w:numId="94" w16cid:durableId="1416048630">
    <w:abstractNumId w:val="112"/>
  </w:num>
  <w:num w:numId="95" w16cid:durableId="1487163513">
    <w:abstractNumId w:val="45"/>
  </w:num>
  <w:num w:numId="96" w16cid:durableId="721828639">
    <w:abstractNumId w:val="22"/>
  </w:num>
  <w:num w:numId="97" w16cid:durableId="1997108747">
    <w:abstractNumId w:val="1"/>
  </w:num>
  <w:num w:numId="98" w16cid:durableId="1786847590">
    <w:abstractNumId w:val="119"/>
  </w:num>
  <w:num w:numId="99" w16cid:durableId="1413045418">
    <w:abstractNumId w:val="109"/>
  </w:num>
  <w:num w:numId="100" w16cid:durableId="773525177">
    <w:abstractNumId w:val="89"/>
  </w:num>
  <w:num w:numId="101" w16cid:durableId="584454836">
    <w:abstractNumId w:val="121"/>
  </w:num>
  <w:num w:numId="102" w16cid:durableId="72628855">
    <w:abstractNumId w:val="63"/>
  </w:num>
  <w:num w:numId="103" w16cid:durableId="402264972">
    <w:abstractNumId w:val="49"/>
  </w:num>
  <w:num w:numId="104" w16cid:durableId="705981031">
    <w:abstractNumId w:val="27"/>
  </w:num>
  <w:num w:numId="105" w16cid:durableId="1837264002">
    <w:abstractNumId w:val="134"/>
  </w:num>
  <w:num w:numId="106" w16cid:durableId="995647634">
    <w:abstractNumId w:val="35"/>
  </w:num>
  <w:num w:numId="107" w16cid:durableId="694384385">
    <w:abstractNumId w:val="84"/>
  </w:num>
  <w:num w:numId="108" w16cid:durableId="982004005">
    <w:abstractNumId w:val="101"/>
  </w:num>
  <w:num w:numId="109" w16cid:durableId="201330306">
    <w:abstractNumId w:val="17"/>
  </w:num>
  <w:num w:numId="110" w16cid:durableId="1564563515">
    <w:abstractNumId w:val="127"/>
  </w:num>
  <w:num w:numId="111" w16cid:durableId="1241601443">
    <w:abstractNumId w:val="0"/>
  </w:num>
  <w:num w:numId="112" w16cid:durableId="632903207">
    <w:abstractNumId w:val="133"/>
  </w:num>
  <w:num w:numId="113" w16cid:durableId="1254780204">
    <w:abstractNumId w:val="40"/>
  </w:num>
  <w:num w:numId="114" w16cid:durableId="184222555">
    <w:abstractNumId w:val="54"/>
  </w:num>
  <w:num w:numId="115" w16cid:durableId="718168577">
    <w:abstractNumId w:val="129"/>
  </w:num>
  <w:num w:numId="116" w16cid:durableId="1004750343">
    <w:abstractNumId w:val="60"/>
  </w:num>
  <w:num w:numId="117" w16cid:durableId="461921612">
    <w:abstractNumId w:val="30"/>
  </w:num>
  <w:num w:numId="118" w16cid:durableId="782380474">
    <w:abstractNumId w:val="88"/>
  </w:num>
  <w:num w:numId="119" w16cid:durableId="957219567">
    <w:abstractNumId w:val="81"/>
  </w:num>
  <w:num w:numId="120" w16cid:durableId="1757050872">
    <w:abstractNumId w:val="72"/>
  </w:num>
  <w:num w:numId="121" w16cid:durableId="1588538953">
    <w:abstractNumId w:val="38"/>
  </w:num>
  <w:num w:numId="122" w16cid:durableId="227888567">
    <w:abstractNumId w:val="99"/>
  </w:num>
  <w:num w:numId="123" w16cid:durableId="1778214714">
    <w:abstractNumId w:val="74"/>
  </w:num>
  <w:num w:numId="124" w16cid:durableId="849610785">
    <w:abstractNumId w:val="74"/>
  </w:num>
  <w:num w:numId="125" w16cid:durableId="586500401">
    <w:abstractNumId w:val="74"/>
  </w:num>
  <w:num w:numId="126" w16cid:durableId="1427732203">
    <w:abstractNumId w:val="74"/>
  </w:num>
  <w:num w:numId="127" w16cid:durableId="1996909968">
    <w:abstractNumId w:val="74"/>
  </w:num>
  <w:num w:numId="128" w16cid:durableId="1899853972">
    <w:abstractNumId w:val="68"/>
  </w:num>
  <w:num w:numId="129" w16cid:durableId="188305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8083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7118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41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2310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99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1171827">
    <w:abstractNumId w:val="16"/>
  </w:num>
  <w:num w:numId="136" w16cid:durableId="1278290162">
    <w:abstractNumId w:val="10"/>
  </w:num>
  <w:num w:numId="137" w16cid:durableId="686634918">
    <w:abstractNumId w:val="65"/>
  </w:num>
  <w:num w:numId="138" w16cid:durableId="1056658212">
    <w:abstractNumId w:val="61"/>
  </w:num>
  <w:num w:numId="139" w16cid:durableId="1699894568">
    <w:abstractNumId w:val="56"/>
  </w:num>
  <w:num w:numId="140" w16cid:durableId="1204756765">
    <w:abstractNumId w:val="123"/>
  </w:num>
  <w:num w:numId="141" w16cid:durableId="1273630802">
    <w:abstractNumId w:val="6"/>
  </w:num>
  <w:num w:numId="142" w16cid:durableId="2078166308">
    <w:abstractNumId w:val="26"/>
  </w:num>
  <w:num w:numId="143" w16cid:durableId="1796676329">
    <w:abstractNumId w:val="80"/>
  </w:num>
  <w:num w:numId="144" w16cid:durableId="308752899">
    <w:abstractNumId w:val="9"/>
  </w:num>
  <w:num w:numId="145" w16cid:durableId="1304123070">
    <w:abstractNumId w:val="143"/>
  </w:num>
  <w:num w:numId="146" w16cid:durableId="2093350966">
    <w:abstractNumId w:val="71"/>
  </w:num>
  <w:num w:numId="147" w16cid:durableId="478963735">
    <w:abstractNumId w:val="77"/>
  </w:num>
  <w:num w:numId="148" w16cid:durableId="67459703">
    <w:abstractNumId w:val="135"/>
  </w:num>
  <w:num w:numId="149" w16cid:durableId="18597313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0936731">
    <w:abstractNumId w:val="54"/>
  </w:num>
  <w:num w:numId="151" w16cid:durableId="1964381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0183176">
    <w:abstractNumId w:val="29"/>
  </w:num>
  <w:num w:numId="153" w16cid:durableId="1420250426">
    <w:abstractNumId w:val="30"/>
  </w:num>
  <w:num w:numId="154" w16cid:durableId="1007831128">
    <w:abstractNumId w:val="30"/>
  </w:num>
  <w:num w:numId="155" w16cid:durableId="74673531">
    <w:abstractNumId w:val="30"/>
  </w:num>
  <w:num w:numId="156" w16cid:durableId="841168358">
    <w:abstractNumId w:val="5"/>
  </w:num>
  <w:num w:numId="157" w16cid:durableId="278220490">
    <w:abstractNumId w:val="73"/>
  </w:num>
  <w:num w:numId="158" w16cid:durableId="662901677">
    <w:abstractNumId w:val="30"/>
  </w:num>
  <w:num w:numId="159" w16cid:durableId="1401824736">
    <w:abstractNumId w:val="30"/>
  </w:num>
  <w:num w:numId="160" w16cid:durableId="907155765">
    <w:abstractNumId w:val="116"/>
  </w:num>
  <w:num w:numId="161" w16cid:durableId="2064061325">
    <w:abstractNumId w:val="33"/>
  </w:num>
  <w:num w:numId="162" w16cid:durableId="2087141828">
    <w:abstractNumId w:val="131"/>
  </w:num>
  <w:num w:numId="163" w16cid:durableId="250503600">
    <w:abstractNumId w:val="136"/>
  </w:num>
  <w:num w:numId="164" w16cid:durableId="1778986089">
    <w:abstractNumId w:val="66"/>
  </w:num>
  <w:num w:numId="165" w16cid:durableId="1898660158">
    <w:abstractNumId w:val="137"/>
  </w:num>
  <w:num w:numId="166" w16cid:durableId="2003268961">
    <w:abstractNumId w:val="25"/>
  </w:num>
  <w:num w:numId="167" w16cid:durableId="2068717913">
    <w:abstractNumId w:val="44"/>
  </w:num>
  <w:num w:numId="168" w16cid:durableId="1544828309">
    <w:abstractNumId w:val="1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0737"/>
    <w:rsid w:val="000213B7"/>
    <w:rsid w:val="000235C2"/>
    <w:rsid w:val="000238D2"/>
    <w:rsid w:val="00023E6D"/>
    <w:rsid w:val="0004061D"/>
    <w:rsid w:val="0004413C"/>
    <w:rsid w:val="00045481"/>
    <w:rsid w:val="00046102"/>
    <w:rsid w:val="00046286"/>
    <w:rsid w:val="00052BC4"/>
    <w:rsid w:val="00064DA5"/>
    <w:rsid w:val="00080041"/>
    <w:rsid w:val="00080714"/>
    <w:rsid w:val="00090848"/>
    <w:rsid w:val="00097525"/>
    <w:rsid w:val="000A0C98"/>
    <w:rsid w:val="000A3C6A"/>
    <w:rsid w:val="000A4341"/>
    <w:rsid w:val="000A62F4"/>
    <w:rsid w:val="000C04E8"/>
    <w:rsid w:val="000C6316"/>
    <w:rsid w:val="000C6A0C"/>
    <w:rsid w:val="000D3D2F"/>
    <w:rsid w:val="000D45EB"/>
    <w:rsid w:val="000E1CB8"/>
    <w:rsid w:val="000E3CFE"/>
    <w:rsid w:val="000E4EC4"/>
    <w:rsid w:val="000E517E"/>
    <w:rsid w:val="000E72E1"/>
    <w:rsid w:val="000F28D5"/>
    <w:rsid w:val="000F7C3E"/>
    <w:rsid w:val="0010136B"/>
    <w:rsid w:val="00103D85"/>
    <w:rsid w:val="00107B86"/>
    <w:rsid w:val="00110FCA"/>
    <w:rsid w:val="00113462"/>
    <w:rsid w:val="00115AF9"/>
    <w:rsid w:val="00117358"/>
    <w:rsid w:val="00117A0C"/>
    <w:rsid w:val="00120006"/>
    <w:rsid w:val="00122B29"/>
    <w:rsid w:val="0012798A"/>
    <w:rsid w:val="0013258C"/>
    <w:rsid w:val="00134B17"/>
    <w:rsid w:val="001350F0"/>
    <w:rsid w:val="001357E5"/>
    <w:rsid w:val="00136A24"/>
    <w:rsid w:val="00140738"/>
    <w:rsid w:val="0014119C"/>
    <w:rsid w:val="00143F87"/>
    <w:rsid w:val="00147E6A"/>
    <w:rsid w:val="001549BD"/>
    <w:rsid w:val="00155E09"/>
    <w:rsid w:val="00156860"/>
    <w:rsid w:val="001573EC"/>
    <w:rsid w:val="00163A42"/>
    <w:rsid w:val="00163E1C"/>
    <w:rsid w:val="00166E2E"/>
    <w:rsid w:val="00171EC2"/>
    <w:rsid w:val="001813B9"/>
    <w:rsid w:val="00182473"/>
    <w:rsid w:val="001827D0"/>
    <w:rsid w:val="00182DD8"/>
    <w:rsid w:val="0018440B"/>
    <w:rsid w:val="001977CE"/>
    <w:rsid w:val="001A0056"/>
    <w:rsid w:val="001A3DEB"/>
    <w:rsid w:val="001A5033"/>
    <w:rsid w:val="001A55F0"/>
    <w:rsid w:val="001A5DFD"/>
    <w:rsid w:val="001B1B45"/>
    <w:rsid w:val="001B652C"/>
    <w:rsid w:val="001B7613"/>
    <w:rsid w:val="001B7B8C"/>
    <w:rsid w:val="001B7C08"/>
    <w:rsid w:val="001C49D6"/>
    <w:rsid w:val="001D123F"/>
    <w:rsid w:val="001E0399"/>
    <w:rsid w:val="001E7943"/>
    <w:rsid w:val="001F0889"/>
    <w:rsid w:val="001F42C0"/>
    <w:rsid w:val="001F569F"/>
    <w:rsid w:val="001F6B73"/>
    <w:rsid w:val="001F7AC6"/>
    <w:rsid w:val="0020711C"/>
    <w:rsid w:val="00215799"/>
    <w:rsid w:val="00216D6D"/>
    <w:rsid w:val="0023438D"/>
    <w:rsid w:val="00234EEB"/>
    <w:rsid w:val="00244211"/>
    <w:rsid w:val="0025004F"/>
    <w:rsid w:val="00253D28"/>
    <w:rsid w:val="0026177C"/>
    <w:rsid w:val="00263116"/>
    <w:rsid w:val="00267E83"/>
    <w:rsid w:val="0027173F"/>
    <w:rsid w:val="00272818"/>
    <w:rsid w:val="00273044"/>
    <w:rsid w:val="0028091C"/>
    <w:rsid w:val="002839D6"/>
    <w:rsid w:val="00284CEF"/>
    <w:rsid w:val="00286518"/>
    <w:rsid w:val="00287AE1"/>
    <w:rsid w:val="002905F0"/>
    <w:rsid w:val="00290F40"/>
    <w:rsid w:val="0029150B"/>
    <w:rsid w:val="002A1A4B"/>
    <w:rsid w:val="002A2CB1"/>
    <w:rsid w:val="002A403D"/>
    <w:rsid w:val="002A53F4"/>
    <w:rsid w:val="002A74BF"/>
    <w:rsid w:val="002B0253"/>
    <w:rsid w:val="002B1319"/>
    <w:rsid w:val="002B53B3"/>
    <w:rsid w:val="002B6834"/>
    <w:rsid w:val="002D1480"/>
    <w:rsid w:val="002D4A55"/>
    <w:rsid w:val="002E12FD"/>
    <w:rsid w:val="002E4690"/>
    <w:rsid w:val="002E63F8"/>
    <w:rsid w:val="002F15F0"/>
    <w:rsid w:val="002F479F"/>
    <w:rsid w:val="00303973"/>
    <w:rsid w:val="003141D0"/>
    <w:rsid w:val="00320868"/>
    <w:rsid w:val="00322490"/>
    <w:rsid w:val="0033159A"/>
    <w:rsid w:val="003317EB"/>
    <w:rsid w:val="00334FB5"/>
    <w:rsid w:val="00335D52"/>
    <w:rsid w:val="00336FF2"/>
    <w:rsid w:val="0034182F"/>
    <w:rsid w:val="00345A8E"/>
    <w:rsid w:val="00347FB6"/>
    <w:rsid w:val="00350152"/>
    <w:rsid w:val="0036112D"/>
    <w:rsid w:val="003633A4"/>
    <w:rsid w:val="00363AFA"/>
    <w:rsid w:val="003648D5"/>
    <w:rsid w:val="00365317"/>
    <w:rsid w:val="00366420"/>
    <w:rsid w:val="003726FB"/>
    <w:rsid w:val="00374FC3"/>
    <w:rsid w:val="00382DDC"/>
    <w:rsid w:val="00383BF1"/>
    <w:rsid w:val="00386D06"/>
    <w:rsid w:val="003910E8"/>
    <w:rsid w:val="0039504A"/>
    <w:rsid w:val="00396AA8"/>
    <w:rsid w:val="0039727C"/>
    <w:rsid w:val="003B1175"/>
    <w:rsid w:val="003B1C3D"/>
    <w:rsid w:val="003B2D35"/>
    <w:rsid w:val="003B6F73"/>
    <w:rsid w:val="003D0AD4"/>
    <w:rsid w:val="003D3CE9"/>
    <w:rsid w:val="003F00F1"/>
    <w:rsid w:val="003F1546"/>
    <w:rsid w:val="003F38F1"/>
    <w:rsid w:val="003F5323"/>
    <w:rsid w:val="003F69B8"/>
    <w:rsid w:val="003F6AE8"/>
    <w:rsid w:val="004107CC"/>
    <w:rsid w:val="004120B9"/>
    <w:rsid w:val="00413469"/>
    <w:rsid w:val="004329E6"/>
    <w:rsid w:val="00433786"/>
    <w:rsid w:val="00443EC4"/>
    <w:rsid w:val="00445AD6"/>
    <w:rsid w:val="0045045A"/>
    <w:rsid w:val="0045445C"/>
    <w:rsid w:val="0045634D"/>
    <w:rsid w:val="00461260"/>
    <w:rsid w:val="004636F6"/>
    <w:rsid w:val="00474BE6"/>
    <w:rsid w:val="00475D6C"/>
    <w:rsid w:val="004819DA"/>
    <w:rsid w:val="00484B75"/>
    <w:rsid w:val="0048621B"/>
    <w:rsid w:val="00487A33"/>
    <w:rsid w:val="00487EBE"/>
    <w:rsid w:val="00494BC4"/>
    <w:rsid w:val="004A1520"/>
    <w:rsid w:val="004A6F1B"/>
    <w:rsid w:val="004B04A1"/>
    <w:rsid w:val="004B0F3C"/>
    <w:rsid w:val="004D0D6D"/>
    <w:rsid w:val="004D644E"/>
    <w:rsid w:val="004E1DF5"/>
    <w:rsid w:val="004E7026"/>
    <w:rsid w:val="004F05A1"/>
    <w:rsid w:val="004F28AD"/>
    <w:rsid w:val="004F4BDC"/>
    <w:rsid w:val="004F7279"/>
    <w:rsid w:val="004F797C"/>
    <w:rsid w:val="005024C7"/>
    <w:rsid w:val="00507E40"/>
    <w:rsid w:val="00513699"/>
    <w:rsid w:val="00515446"/>
    <w:rsid w:val="00521DC4"/>
    <w:rsid w:val="00534956"/>
    <w:rsid w:val="00536765"/>
    <w:rsid w:val="0053771F"/>
    <w:rsid w:val="00537C64"/>
    <w:rsid w:val="00542977"/>
    <w:rsid w:val="005462C3"/>
    <w:rsid w:val="00576838"/>
    <w:rsid w:val="00577591"/>
    <w:rsid w:val="00583313"/>
    <w:rsid w:val="00592A8D"/>
    <w:rsid w:val="00594E0A"/>
    <w:rsid w:val="00595C74"/>
    <w:rsid w:val="005A0C42"/>
    <w:rsid w:val="005A1360"/>
    <w:rsid w:val="005B460B"/>
    <w:rsid w:val="005B571A"/>
    <w:rsid w:val="005D0A3A"/>
    <w:rsid w:val="005D2CD8"/>
    <w:rsid w:val="005E14B5"/>
    <w:rsid w:val="005E19BC"/>
    <w:rsid w:val="005E21FF"/>
    <w:rsid w:val="005E4808"/>
    <w:rsid w:val="005E56C7"/>
    <w:rsid w:val="005E765B"/>
    <w:rsid w:val="005F5383"/>
    <w:rsid w:val="005F5BF2"/>
    <w:rsid w:val="00601A4C"/>
    <w:rsid w:val="00601C30"/>
    <w:rsid w:val="00601FB6"/>
    <w:rsid w:val="006150CE"/>
    <w:rsid w:val="00616829"/>
    <w:rsid w:val="006233D4"/>
    <w:rsid w:val="006238D5"/>
    <w:rsid w:val="00630107"/>
    <w:rsid w:val="006403CF"/>
    <w:rsid w:val="006468BE"/>
    <w:rsid w:val="0065374A"/>
    <w:rsid w:val="00655CD2"/>
    <w:rsid w:val="00670E1C"/>
    <w:rsid w:val="00671A1A"/>
    <w:rsid w:val="0067201D"/>
    <w:rsid w:val="00676304"/>
    <w:rsid w:val="0068043C"/>
    <w:rsid w:val="00681B11"/>
    <w:rsid w:val="00687FB1"/>
    <w:rsid w:val="00693097"/>
    <w:rsid w:val="00697FD0"/>
    <w:rsid w:val="006A1859"/>
    <w:rsid w:val="006A2420"/>
    <w:rsid w:val="006A3099"/>
    <w:rsid w:val="006A514A"/>
    <w:rsid w:val="006B2432"/>
    <w:rsid w:val="006B4C7D"/>
    <w:rsid w:val="006C2221"/>
    <w:rsid w:val="006C402B"/>
    <w:rsid w:val="006C7FC1"/>
    <w:rsid w:val="006D0C18"/>
    <w:rsid w:val="006D137E"/>
    <w:rsid w:val="006D20C0"/>
    <w:rsid w:val="006D2B29"/>
    <w:rsid w:val="006E1066"/>
    <w:rsid w:val="006E1BF4"/>
    <w:rsid w:val="006F4A8D"/>
    <w:rsid w:val="006F5847"/>
    <w:rsid w:val="006F5E62"/>
    <w:rsid w:val="006F6E12"/>
    <w:rsid w:val="00700519"/>
    <w:rsid w:val="007008DC"/>
    <w:rsid w:val="00701F8F"/>
    <w:rsid w:val="00710539"/>
    <w:rsid w:val="00711EE9"/>
    <w:rsid w:val="00712BA0"/>
    <w:rsid w:val="00722690"/>
    <w:rsid w:val="007270C0"/>
    <w:rsid w:val="00734F81"/>
    <w:rsid w:val="007379BD"/>
    <w:rsid w:val="007442B8"/>
    <w:rsid w:val="0075707A"/>
    <w:rsid w:val="00766C2C"/>
    <w:rsid w:val="007739A1"/>
    <w:rsid w:val="007760E6"/>
    <w:rsid w:val="00776CF0"/>
    <w:rsid w:val="0078177C"/>
    <w:rsid w:val="00782EB9"/>
    <w:rsid w:val="00787515"/>
    <w:rsid w:val="00795D9E"/>
    <w:rsid w:val="007966E6"/>
    <w:rsid w:val="007A25DF"/>
    <w:rsid w:val="007A7027"/>
    <w:rsid w:val="007B3055"/>
    <w:rsid w:val="007C03B1"/>
    <w:rsid w:val="007C0797"/>
    <w:rsid w:val="007C2BAC"/>
    <w:rsid w:val="007C3FE9"/>
    <w:rsid w:val="007D34D9"/>
    <w:rsid w:val="007D6E8A"/>
    <w:rsid w:val="007D7149"/>
    <w:rsid w:val="007E1C41"/>
    <w:rsid w:val="007E2EBD"/>
    <w:rsid w:val="007E7623"/>
    <w:rsid w:val="007F69BB"/>
    <w:rsid w:val="007F6FD8"/>
    <w:rsid w:val="00800234"/>
    <w:rsid w:val="0080107C"/>
    <w:rsid w:val="00803218"/>
    <w:rsid w:val="00804757"/>
    <w:rsid w:val="00806F84"/>
    <w:rsid w:val="0080742F"/>
    <w:rsid w:val="00807735"/>
    <w:rsid w:val="008111CD"/>
    <w:rsid w:val="008147C9"/>
    <w:rsid w:val="00817B55"/>
    <w:rsid w:val="008236E7"/>
    <w:rsid w:val="00834D88"/>
    <w:rsid w:val="00846BB9"/>
    <w:rsid w:val="00853AF4"/>
    <w:rsid w:val="00863E16"/>
    <w:rsid w:val="00870C28"/>
    <w:rsid w:val="0087157D"/>
    <w:rsid w:val="008749A5"/>
    <w:rsid w:val="00876AD6"/>
    <w:rsid w:val="0088668F"/>
    <w:rsid w:val="0088710C"/>
    <w:rsid w:val="008901A5"/>
    <w:rsid w:val="008960FD"/>
    <w:rsid w:val="008A4BB3"/>
    <w:rsid w:val="008A72BA"/>
    <w:rsid w:val="008B437B"/>
    <w:rsid w:val="008C10F9"/>
    <w:rsid w:val="008C24CC"/>
    <w:rsid w:val="008C547D"/>
    <w:rsid w:val="008D2688"/>
    <w:rsid w:val="008D3874"/>
    <w:rsid w:val="008D3DF2"/>
    <w:rsid w:val="008D4958"/>
    <w:rsid w:val="008E2458"/>
    <w:rsid w:val="008E2F41"/>
    <w:rsid w:val="008F6AD0"/>
    <w:rsid w:val="00906EB8"/>
    <w:rsid w:val="009109CA"/>
    <w:rsid w:val="00911D10"/>
    <w:rsid w:val="00914CC3"/>
    <w:rsid w:val="00917ADF"/>
    <w:rsid w:val="0092034A"/>
    <w:rsid w:val="0092145F"/>
    <w:rsid w:val="00921DFD"/>
    <w:rsid w:val="0094777B"/>
    <w:rsid w:val="0095067C"/>
    <w:rsid w:val="0095627E"/>
    <w:rsid w:val="00957B5C"/>
    <w:rsid w:val="00962132"/>
    <w:rsid w:val="0096383F"/>
    <w:rsid w:val="0096579E"/>
    <w:rsid w:val="0097172F"/>
    <w:rsid w:val="00977F5F"/>
    <w:rsid w:val="009816CC"/>
    <w:rsid w:val="00984427"/>
    <w:rsid w:val="009874B4"/>
    <w:rsid w:val="00991068"/>
    <w:rsid w:val="0099221F"/>
    <w:rsid w:val="00995628"/>
    <w:rsid w:val="009A0D48"/>
    <w:rsid w:val="009A3DB1"/>
    <w:rsid w:val="009B2B37"/>
    <w:rsid w:val="009C7386"/>
    <w:rsid w:val="009E068D"/>
    <w:rsid w:val="009E2CDE"/>
    <w:rsid w:val="009F0AEE"/>
    <w:rsid w:val="009F2320"/>
    <w:rsid w:val="009F7ED9"/>
    <w:rsid w:val="00A02B47"/>
    <w:rsid w:val="00A044DE"/>
    <w:rsid w:val="00A04A48"/>
    <w:rsid w:val="00A12A80"/>
    <w:rsid w:val="00A13B35"/>
    <w:rsid w:val="00A151E9"/>
    <w:rsid w:val="00A24372"/>
    <w:rsid w:val="00A2461F"/>
    <w:rsid w:val="00A26386"/>
    <w:rsid w:val="00A317CB"/>
    <w:rsid w:val="00A32D0D"/>
    <w:rsid w:val="00A36634"/>
    <w:rsid w:val="00A43897"/>
    <w:rsid w:val="00A4768F"/>
    <w:rsid w:val="00A5609A"/>
    <w:rsid w:val="00A60799"/>
    <w:rsid w:val="00A62E37"/>
    <w:rsid w:val="00A63E1D"/>
    <w:rsid w:val="00A644E0"/>
    <w:rsid w:val="00A67FFD"/>
    <w:rsid w:val="00A7030D"/>
    <w:rsid w:val="00A77961"/>
    <w:rsid w:val="00A847B3"/>
    <w:rsid w:val="00A84854"/>
    <w:rsid w:val="00A9103E"/>
    <w:rsid w:val="00A957FD"/>
    <w:rsid w:val="00AB0A04"/>
    <w:rsid w:val="00AC066C"/>
    <w:rsid w:val="00AC54B1"/>
    <w:rsid w:val="00AC7AEB"/>
    <w:rsid w:val="00AD1A15"/>
    <w:rsid w:val="00AD2A22"/>
    <w:rsid w:val="00AE3282"/>
    <w:rsid w:val="00AE707B"/>
    <w:rsid w:val="00AF30D6"/>
    <w:rsid w:val="00AF628E"/>
    <w:rsid w:val="00AF65AA"/>
    <w:rsid w:val="00AF7E55"/>
    <w:rsid w:val="00B06EBE"/>
    <w:rsid w:val="00B0752A"/>
    <w:rsid w:val="00B10B23"/>
    <w:rsid w:val="00B112A5"/>
    <w:rsid w:val="00B142D0"/>
    <w:rsid w:val="00B162B6"/>
    <w:rsid w:val="00B20361"/>
    <w:rsid w:val="00B2054E"/>
    <w:rsid w:val="00B263F7"/>
    <w:rsid w:val="00B33450"/>
    <w:rsid w:val="00B3567C"/>
    <w:rsid w:val="00B3596B"/>
    <w:rsid w:val="00B433D4"/>
    <w:rsid w:val="00B5413D"/>
    <w:rsid w:val="00B54BEF"/>
    <w:rsid w:val="00B55361"/>
    <w:rsid w:val="00B5725B"/>
    <w:rsid w:val="00B57783"/>
    <w:rsid w:val="00B6000D"/>
    <w:rsid w:val="00B65E20"/>
    <w:rsid w:val="00B73FC5"/>
    <w:rsid w:val="00B87CAE"/>
    <w:rsid w:val="00B94018"/>
    <w:rsid w:val="00B95FDA"/>
    <w:rsid w:val="00B962B0"/>
    <w:rsid w:val="00B963FA"/>
    <w:rsid w:val="00B974BC"/>
    <w:rsid w:val="00BA4660"/>
    <w:rsid w:val="00BA4FF4"/>
    <w:rsid w:val="00BB4C20"/>
    <w:rsid w:val="00BB4E0A"/>
    <w:rsid w:val="00BB544A"/>
    <w:rsid w:val="00BB57E3"/>
    <w:rsid w:val="00BC21F5"/>
    <w:rsid w:val="00BE6155"/>
    <w:rsid w:val="00C03BA5"/>
    <w:rsid w:val="00C16AC8"/>
    <w:rsid w:val="00C20302"/>
    <w:rsid w:val="00C21F5F"/>
    <w:rsid w:val="00C26986"/>
    <w:rsid w:val="00C26CBF"/>
    <w:rsid w:val="00C31E01"/>
    <w:rsid w:val="00C338AF"/>
    <w:rsid w:val="00C34D47"/>
    <w:rsid w:val="00C402A9"/>
    <w:rsid w:val="00C438D4"/>
    <w:rsid w:val="00C4498C"/>
    <w:rsid w:val="00C535FA"/>
    <w:rsid w:val="00C565F4"/>
    <w:rsid w:val="00C57A2A"/>
    <w:rsid w:val="00C61A89"/>
    <w:rsid w:val="00C63842"/>
    <w:rsid w:val="00C64D50"/>
    <w:rsid w:val="00C72307"/>
    <w:rsid w:val="00C83D3E"/>
    <w:rsid w:val="00C84064"/>
    <w:rsid w:val="00C94085"/>
    <w:rsid w:val="00CA349E"/>
    <w:rsid w:val="00CA4825"/>
    <w:rsid w:val="00CA6C6A"/>
    <w:rsid w:val="00CA7CDE"/>
    <w:rsid w:val="00CB300F"/>
    <w:rsid w:val="00CB3039"/>
    <w:rsid w:val="00CC2BA9"/>
    <w:rsid w:val="00CC45F3"/>
    <w:rsid w:val="00CE1594"/>
    <w:rsid w:val="00CE5757"/>
    <w:rsid w:val="00CE6B42"/>
    <w:rsid w:val="00D01CD9"/>
    <w:rsid w:val="00D10A39"/>
    <w:rsid w:val="00D1439D"/>
    <w:rsid w:val="00D1782D"/>
    <w:rsid w:val="00D17D9E"/>
    <w:rsid w:val="00D276B8"/>
    <w:rsid w:val="00D27CE8"/>
    <w:rsid w:val="00D32D74"/>
    <w:rsid w:val="00D36A8C"/>
    <w:rsid w:val="00D40E5F"/>
    <w:rsid w:val="00D47D54"/>
    <w:rsid w:val="00D51C1E"/>
    <w:rsid w:val="00D53E12"/>
    <w:rsid w:val="00D57341"/>
    <w:rsid w:val="00D62CDF"/>
    <w:rsid w:val="00D727D7"/>
    <w:rsid w:val="00D74FDB"/>
    <w:rsid w:val="00D77FD5"/>
    <w:rsid w:val="00D809E0"/>
    <w:rsid w:val="00D81279"/>
    <w:rsid w:val="00D81A0C"/>
    <w:rsid w:val="00D81E1D"/>
    <w:rsid w:val="00D81E24"/>
    <w:rsid w:val="00D83752"/>
    <w:rsid w:val="00D84578"/>
    <w:rsid w:val="00D87585"/>
    <w:rsid w:val="00D87A6C"/>
    <w:rsid w:val="00D90DD5"/>
    <w:rsid w:val="00D9528D"/>
    <w:rsid w:val="00D95EF0"/>
    <w:rsid w:val="00DA06E0"/>
    <w:rsid w:val="00DA14A2"/>
    <w:rsid w:val="00DA28E5"/>
    <w:rsid w:val="00DA6BC1"/>
    <w:rsid w:val="00DA7F89"/>
    <w:rsid w:val="00DB069D"/>
    <w:rsid w:val="00DB0F9F"/>
    <w:rsid w:val="00DB22D3"/>
    <w:rsid w:val="00DB439D"/>
    <w:rsid w:val="00DB4883"/>
    <w:rsid w:val="00DB51D1"/>
    <w:rsid w:val="00DC0216"/>
    <w:rsid w:val="00DC4835"/>
    <w:rsid w:val="00DD3D63"/>
    <w:rsid w:val="00DE198A"/>
    <w:rsid w:val="00DE43D6"/>
    <w:rsid w:val="00DE613F"/>
    <w:rsid w:val="00DF4225"/>
    <w:rsid w:val="00DF5D0D"/>
    <w:rsid w:val="00E018F7"/>
    <w:rsid w:val="00E02E55"/>
    <w:rsid w:val="00E0319D"/>
    <w:rsid w:val="00E04C05"/>
    <w:rsid w:val="00E10BB0"/>
    <w:rsid w:val="00E122C4"/>
    <w:rsid w:val="00E2124E"/>
    <w:rsid w:val="00E21A81"/>
    <w:rsid w:val="00E36C9F"/>
    <w:rsid w:val="00E36DC4"/>
    <w:rsid w:val="00E40895"/>
    <w:rsid w:val="00E41D78"/>
    <w:rsid w:val="00E47C10"/>
    <w:rsid w:val="00E55DB1"/>
    <w:rsid w:val="00E643B2"/>
    <w:rsid w:val="00E64739"/>
    <w:rsid w:val="00E84914"/>
    <w:rsid w:val="00E9117C"/>
    <w:rsid w:val="00EA406F"/>
    <w:rsid w:val="00EB1028"/>
    <w:rsid w:val="00EB104F"/>
    <w:rsid w:val="00EB3163"/>
    <w:rsid w:val="00ED2560"/>
    <w:rsid w:val="00ED6BB0"/>
    <w:rsid w:val="00EE0BB4"/>
    <w:rsid w:val="00EE16AC"/>
    <w:rsid w:val="00EE3C0B"/>
    <w:rsid w:val="00EE630C"/>
    <w:rsid w:val="00EE7C31"/>
    <w:rsid w:val="00EF59D3"/>
    <w:rsid w:val="00F02C07"/>
    <w:rsid w:val="00F120C9"/>
    <w:rsid w:val="00F138A9"/>
    <w:rsid w:val="00F15685"/>
    <w:rsid w:val="00F2486D"/>
    <w:rsid w:val="00F32AB8"/>
    <w:rsid w:val="00F46901"/>
    <w:rsid w:val="00F55269"/>
    <w:rsid w:val="00F5569C"/>
    <w:rsid w:val="00F60315"/>
    <w:rsid w:val="00F60ABB"/>
    <w:rsid w:val="00F715C9"/>
    <w:rsid w:val="00F7557C"/>
    <w:rsid w:val="00F7752E"/>
    <w:rsid w:val="00F938BC"/>
    <w:rsid w:val="00FA3D7B"/>
    <w:rsid w:val="00FB31B9"/>
    <w:rsid w:val="00FD2683"/>
    <w:rsid w:val="00FD6571"/>
    <w:rsid w:val="00FE0815"/>
    <w:rsid w:val="00FE30F3"/>
    <w:rsid w:val="00FE3AF7"/>
    <w:rsid w:val="00FE6DF6"/>
    <w:rsid w:val="00FF1BF9"/>
    <w:rsid w:val="00FF2962"/>
    <w:rsid w:val="00FF5D0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ind w:left="0"/>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B0F3C"/>
    <w:pPr>
      <w:tabs>
        <w:tab w:val="right" w:leader="dot" w:pos="861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3"/>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eastAsia="es-PE"/>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eastAsia="es-P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rPr>
      <w:lang w:eastAsia="es-PE"/>
    </w:r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rPr>
      <w:lang w:eastAsia="es-PE"/>
    </w:r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117"/>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numId w:val="121"/>
      </w:numPr>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basedOn w:val="Ttulo1"/>
    <w:link w:val="1ANEXOCar"/>
    <w:qFormat/>
    <w:rsid w:val="006D2B29"/>
    <w:pPr>
      <w:spacing w:before="240"/>
    </w:pPr>
    <w:rPr>
      <w:caps w:val="0"/>
      <w:lang w:eastAsia="en-US"/>
    </w:rPr>
  </w:style>
  <w:style w:type="character" w:customStyle="1" w:styleId="1ANEXOCar">
    <w:name w:val="1.ANEXO Car"/>
    <w:basedOn w:val="Ttulo1Car"/>
    <w:link w:val="1ANEXO"/>
    <w:rsid w:val="006D2B29"/>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14"/>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080714"/>
    <w:pPr>
      <w:ind w:left="170" w:hanging="170"/>
    </w:pPr>
  </w:style>
  <w:style w:type="character" w:customStyle="1" w:styleId="3PIE2Car">
    <w:name w:val="3.PIE2 Car"/>
    <w:basedOn w:val="3PIE1Car"/>
    <w:link w:val="3PIE2"/>
    <w:rsid w:val="00080714"/>
    <w:rPr>
      <w:rFonts w:eastAsia="Times New Roman"/>
      <w:sz w:val="16"/>
      <w:szCs w:val="16"/>
      <w:lang w:eastAsia="es-PE"/>
    </w:rPr>
  </w:style>
  <w:style w:type="paragraph" w:customStyle="1" w:styleId="3NUMERACIN">
    <w:name w:val="3.NUMERACIÓN"/>
    <w:basedOn w:val="Normal"/>
    <w:link w:val="3NUMERACINCar"/>
    <w:qFormat/>
    <w:rsid w:val="00D9528D"/>
    <w:pPr>
      <w:widowControl w:val="0"/>
      <w:numPr>
        <w:numId w:val="9"/>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basedOn w:val="Ttulo3"/>
    <w:link w:val="10TABLANMEROCar"/>
    <w:qFormat/>
    <w:rsid w:val="00FE30F3"/>
    <w:pPr>
      <w:numPr>
        <w:ilvl w:val="0"/>
        <w:numId w:val="0"/>
      </w:numPr>
      <w:spacing w:after="120" w:line="221" w:lineRule="auto"/>
      <w:outlineLvl w:val="9"/>
    </w:pPr>
    <w:rPr>
      <w:rFonts w:eastAsia="Arial Narrow"/>
      <w:sz w:val="22"/>
      <w:szCs w:val="22"/>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2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2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6A2420"/>
    <w:pPr>
      <w:pBdr>
        <w:top w:val="nil"/>
        <w:left w:val="nil"/>
        <w:bottom w:val="nil"/>
        <w:right w:val="nil"/>
        <w:between w:val="nil"/>
      </w:pBdr>
      <w:spacing w:after="120"/>
      <w:ind w:left="357"/>
    </w:pPr>
    <w:rPr>
      <w:color w:val="000000"/>
      <w:sz w:val="19"/>
      <w:szCs w:val="19"/>
    </w:rPr>
  </w:style>
  <w:style w:type="character" w:customStyle="1" w:styleId="01PRRAFOCar">
    <w:name w:val="0.1.PÁRRAFO Car"/>
    <w:basedOn w:val="Fuentedeprrafopredeter"/>
    <w:link w:val="01PRRAFO"/>
    <w:rsid w:val="006A2420"/>
    <w:rPr>
      <w:color w:val="000000"/>
      <w:sz w:val="19"/>
      <w:szCs w:val="19"/>
    </w:rPr>
  </w:style>
  <w:style w:type="paragraph" w:customStyle="1" w:styleId="43LETRA">
    <w:name w:val="4.3.LETRA"/>
    <w:basedOn w:val="Normal"/>
    <w:link w:val="43LETRACar"/>
    <w:qFormat/>
    <w:rsid w:val="002A2CB1"/>
    <w:pPr>
      <w:numPr>
        <w:ilvl w:val="1"/>
        <w:numId w:val="5"/>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2A2CB1"/>
    <w:pPr>
      <w:pBdr>
        <w:top w:val="nil"/>
        <w:left w:val="nil"/>
        <w:bottom w:val="nil"/>
        <w:right w:val="nil"/>
        <w:between w:val="nil"/>
      </w:pBdr>
      <w:ind w:left="624"/>
    </w:pPr>
    <w:rPr>
      <w:color w:val="000000"/>
      <w:sz w:val="19"/>
      <w:szCs w:val="19"/>
    </w:rPr>
  </w:style>
  <w:style w:type="character" w:customStyle="1" w:styleId="02PRRAFOCar">
    <w:name w:val="0.2.PÁRRAFO Car"/>
    <w:basedOn w:val="Fuentedeprrafopredeter"/>
    <w:link w:val="02PRRAFO"/>
    <w:rsid w:val="002A2CB1"/>
    <w:rPr>
      <w:color w:val="000000"/>
      <w:sz w:val="19"/>
      <w:szCs w:val="19"/>
    </w:rPr>
  </w:style>
  <w:style w:type="paragraph" w:customStyle="1" w:styleId="44ROMANO">
    <w:name w:val="4.4.ROMANO"/>
    <w:basedOn w:val="Normal"/>
    <w:link w:val="44ROMANOCar"/>
    <w:qFormat/>
    <w:rsid w:val="0004413C"/>
    <w:pPr>
      <w:numPr>
        <w:ilvl w:val="2"/>
        <w:numId w:val="3"/>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240">
      <w:bodyDiv w:val="1"/>
      <w:marLeft w:val="0"/>
      <w:marRight w:val="0"/>
      <w:marTop w:val="0"/>
      <w:marBottom w:val="0"/>
      <w:divBdr>
        <w:top w:val="none" w:sz="0" w:space="0" w:color="auto"/>
        <w:left w:val="none" w:sz="0" w:space="0" w:color="auto"/>
        <w:bottom w:val="none" w:sz="0" w:space="0" w:color="auto"/>
        <w:right w:val="none" w:sz="0" w:space="0" w:color="auto"/>
      </w:divBdr>
    </w:div>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C3E4026D874816A5629D216053F41D"/>
        <w:category>
          <w:name w:val="General"/>
          <w:gallery w:val="placeholder"/>
        </w:category>
        <w:types>
          <w:type w:val="bbPlcHdr"/>
        </w:types>
        <w:behaviors>
          <w:behavior w:val="content"/>
        </w:behaviors>
        <w:guid w:val="{FCF80369-D6BA-4C92-9548-CF920D4DF693}"/>
      </w:docPartPr>
      <w:docPartBody>
        <w:p w:rsidR="0037272B" w:rsidRDefault="00742F9F" w:rsidP="00742F9F">
          <w:pPr>
            <w:pStyle w:val="3CC3E4026D874816A5629D216053F41D"/>
          </w:pPr>
          <w:r w:rsidRPr="00D768A0">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9F"/>
    <w:rsid w:val="0037272B"/>
    <w:rsid w:val="004B6827"/>
    <w:rsid w:val="00583313"/>
    <w:rsid w:val="0064785B"/>
    <w:rsid w:val="00742F9F"/>
    <w:rsid w:val="007F6FD8"/>
    <w:rsid w:val="00995628"/>
    <w:rsid w:val="00A071BF"/>
    <w:rsid w:val="00A26566"/>
    <w:rsid w:val="00A61AEC"/>
    <w:rsid w:val="00B94018"/>
    <w:rsid w:val="00C3075D"/>
    <w:rsid w:val="00E5731D"/>
    <w:rsid w:val="00E74454"/>
    <w:rsid w:val="00EF376A"/>
    <w:rsid w:val="00F466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2F9F"/>
    <w:rPr>
      <w:color w:val="666666"/>
    </w:rPr>
  </w:style>
  <w:style w:type="paragraph" w:customStyle="1" w:styleId="3CC3E4026D874816A5629D216053F41D">
    <w:name w:val="3CC3E4026D874816A5629D216053F41D"/>
    <w:rsid w:val="0074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royectos de Investigación Aplicada 2026-02</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Aplicada 2026-02</dc:title>
  <dc:creator>Pia Torres Osores</dc:creator>
  <cp:lastModifiedBy>Ursula fabiola Reyes Matos</cp:lastModifiedBy>
  <cp:revision>4</cp:revision>
  <cp:lastPrinted>2025-10-30T19:57:00Z</cp:lastPrinted>
  <dcterms:created xsi:type="dcterms:W3CDTF">2025-10-31T16:00:00Z</dcterms:created>
  <dcterms:modified xsi:type="dcterms:W3CDTF">2025-10-31T16:53:00Z</dcterms:modified>
</cp:coreProperties>
</file>